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2020041"/>
        <w:docPartObj>
          <w:docPartGallery w:val="Cover Pages"/>
          <w:docPartUnique/>
        </w:docPartObj>
      </w:sdtPr>
      <w:sdtEndPr/>
      <w:sdtContent>
        <w:p w14:paraId="31E3BE18" w14:textId="77777777" w:rsidR="00D96546" w:rsidRDefault="00D96546" w:rsidP="000714D4">
          <w:r>
            <w:rPr>
              <w:noProof/>
            </w:rPr>
            <mc:AlternateContent>
              <mc:Choice Requires="wpg">
                <w:drawing>
                  <wp:anchor distT="0" distB="0" distL="114300" distR="114300" simplePos="0" relativeHeight="251672576" behindDoc="0" locked="0" layoutInCell="1" allowOverlap="1" wp14:anchorId="36341DC2" wp14:editId="086669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E7E703" id="Group 149" o:spid="_x0000_s1026" style="position:absolute;margin-left:0;margin-top:0;width:8in;height:95.7pt;z-index:2516725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9007CC2" w14:textId="77777777" w:rsidR="00D96546" w:rsidRDefault="00D96546" w:rsidP="000714D4">
          <w:r>
            <w:rPr>
              <w:noProof/>
            </w:rPr>
            <mc:AlternateContent>
              <mc:Choice Requires="wps">
                <w:drawing>
                  <wp:anchor distT="0" distB="0" distL="114300" distR="114300" simplePos="0" relativeHeight="251669504" behindDoc="0" locked="0" layoutInCell="1" allowOverlap="1" wp14:anchorId="5BE38ACA" wp14:editId="435047F7">
                    <wp:simplePos x="0" y="0"/>
                    <wp:positionH relativeFrom="page">
                      <wp:posOffset>88900</wp:posOffset>
                    </wp:positionH>
                    <wp:positionV relativeFrom="page">
                      <wp:posOffset>2520950</wp:posOffset>
                    </wp:positionV>
                    <wp:extent cx="7352030" cy="237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52030" cy="237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57222" w14:textId="5891C69F" w:rsidR="00D96546" w:rsidRDefault="00F33751" w:rsidP="006163D9">
                                <w:pPr>
                                  <w:pStyle w:val="Title"/>
                                  <w:rPr>
                                    <w:sz w:val="64"/>
                                  </w:rPr>
                                </w:pPr>
                                <w:sdt>
                                  <w:sdtPr>
                                    <w:alias w:val="Title"/>
                                    <w:tag w:val=""/>
                                    <w:id w:val="465546786"/>
                                    <w:dataBinding w:prefixMappings="xmlns:ns0='http://purl.org/dc/elements/1.1/' xmlns:ns1='http://schemas.openxmlformats.org/package/2006/metadata/core-properties' " w:xpath="/ns1:coreProperties[1]/ns0:title[1]" w:storeItemID="{6C3C8BC8-F283-45AE-878A-BAB7291924A1}"/>
                                    <w:text w:multiLine="1"/>
                                  </w:sdtPr>
                                  <w:sdtEndPr/>
                                  <w:sdtContent>
                                    <w:r w:rsidR="00D96546" w:rsidRPr="00D96546">
                                      <w:t>Name</w:t>
                                    </w:r>
                                    <w:r w:rsidR="00BF11DE">
                                      <w:t>s</w:t>
                                    </w:r>
                                    <w:r w:rsidR="00D96546" w:rsidRPr="00D96546">
                                      <w:t xml:space="preserve">ayer </w:t>
                                    </w:r>
                                    <w:r w:rsidR="00BF11DE">
                                      <w:t>U</w:t>
                                    </w:r>
                                    <w:r w:rsidR="00D96546" w:rsidRPr="00D96546">
                                      <w:t xml:space="preserve">ser </w:t>
                                    </w:r>
                                    <w:r w:rsidR="00BF11DE">
                                      <w:t>M</w:t>
                                    </w:r>
                                    <w:r w:rsidR="00D96546" w:rsidRPr="00D96546">
                                      <w:t>anual</w:t>
                                    </w:r>
                                  </w:sdtContent>
                                </w:sdt>
                              </w:p>
                              <w:sdt>
                                <w:sdtPr>
                                  <w:alias w:val="Subtitle"/>
                                  <w:tag w:val=""/>
                                  <w:id w:val="-1362045811"/>
                                  <w:dataBinding w:prefixMappings="xmlns:ns0='http://purl.org/dc/elements/1.1/' xmlns:ns1='http://schemas.openxmlformats.org/package/2006/metadata/core-properties' " w:xpath="/ns1:coreProperties[1]/ns0:subject[1]" w:storeItemID="{6C3C8BC8-F283-45AE-878A-BAB7291924A1}"/>
                                  <w:text/>
                                </w:sdtPr>
                                <w:sdtEndPr/>
                                <w:sdtContent>
                                  <w:p w14:paraId="6D58445C" w14:textId="77777777" w:rsidR="00D96546" w:rsidRDefault="00D96546" w:rsidP="006163D9">
                                    <w:pPr>
                                      <w:pStyle w:val="Subtitle"/>
                                      <w:rPr>
                                        <w:smallCaps/>
                                      </w:rPr>
                                    </w:pPr>
                                    <w:r>
                                      <w:t>By Samuel Neale and Max Bens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8ACA" id="_x0000_t202" coordsize="21600,21600" o:spt="202" path="m,l,21600r21600,l21600,xe">
                    <v:stroke joinstyle="miter"/>
                    <v:path gradientshapeok="t" o:connecttype="rect"/>
                  </v:shapetype>
                  <v:shape id="Text Box 154" o:spid="_x0000_s1026" type="#_x0000_t202" style="position:absolute;margin-left:7pt;margin-top:198.5pt;width:578.9pt;height:18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" filled="f" stroked="f" strokeweight=".5pt">
                    <v:textbox inset="126pt,0,54pt,0">
                      <w:txbxContent>
                        <w:p w14:paraId="30E57222" w14:textId="5891C69F" w:rsidR="00D96546" w:rsidRDefault="00870D65" w:rsidP="006163D9">
                          <w:pPr>
                            <w:pStyle w:val="Title"/>
                            <w:rPr>
                              <w:sz w:val="64"/>
                            </w:rPr>
                          </w:pPr>
                          <w:sdt>
                            <w:sdtPr>
                              <w:alias w:val="Title"/>
                              <w:tag w:val=""/>
                              <w:id w:val="465546786"/>
                              <w:dataBinding w:prefixMappings="xmlns:ns0='http://purl.org/dc/elements/1.1/' xmlns:ns1='http://schemas.openxmlformats.org/package/2006/metadata/core-properties' " w:xpath="/ns1:coreProperties[1]/ns0:title[1]" w:storeItemID="{6C3C8BC8-F283-45AE-878A-BAB7291924A1}"/>
                              <w:text w:multiLine="1"/>
                            </w:sdtPr>
                            <w:sdtEndPr/>
                            <w:sdtContent>
                              <w:r w:rsidR="00D96546" w:rsidRPr="00D96546">
                                <w:t>Name</w:t>
                              </w:r>
                              <w:r w:rsidR="00BF11DE">
                                <w:t>s</w:t>
                              </w:r>
                              <w:r w:rsidR="00D96546" w:rsidRPr="00D96546">
                                <w:t xml:space="preserve">ayer </w:t>
                              </w:r>
                              <w:r w:rsidR="00BF11DE">
                                <w:t>U</w:t>
                              </w:r>
                              <w:r w:rsidR="00D96546" w:rsidRPr="00D96546">
                                <w:t xml:space="preserve">ser </w:t>
                              </w:r>
                              <w:r w:rsidR="00BF11DE">
                                <w:t>M</w:t>
                              </w:r>
                              <w:r w:rsidR="00D96546" w:rsidRPr="00D96546">
                                <w:t>anual</w:t>
                              </w:r>
                            </w:sdtContent>
                          </w:sdt>
                        </w:p>
                        <w:sdt>
                          <w:sdtPr>
                            <w:alias w:val="Subtitle"/>
                            <w:tag w:val=""/>
                            <w:id w:val="-1362045811"/>
                            <w:dataBinding w:prefixMappings="xmlns:ns0='http://purl.org/dc/elements/1.1/' xmlns:ns1='http://schemas.openxmlformats.org/package/2006/metadata/core-properties' " w:xpath="/ns1:coreProperties[1]/ns0:subject[1]" w:storeItemID="{6C3C8BC8-F283-45AE-878A-BAB7291924A1}"/>
                            <w:text/>
                          </w:sdtPr>
                          <w:sdtEndPr/>
                          <w:sdtContent>
                            <w:p w14:paraId="6D58445C" w14:textId="77777777" w:rsidR="00D96546" w:rsidRDefault="00D96546" w:rsidP="006163D9">
                              <w:pPr>
                                <w:pStyle w:val="Subtitle"/>
                                <w:rPr>
                                  <w:smallCaps/>
                                </w:rPr>
                              </w:pPr>
                              <w:r>
                                <w:t>By Samuel Neale and Max Benson</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614555287"/>
        <w:docPartObj>
          <w:docPartGallery w:val="Table of Contents"/>
          <w:docPartUnique/>
        </w:docPartObj>
      </w:sdtPr>
      <w:sdtEndPr>
        <w:rPr>
          <w:b/>
          <w:bCs/>
          <w:noProof/>
        </w:rPr>
      </w:sdtEndPr>
      <w:sdtContent>
        <w:p w14:paraId="4DEF612F" w14:textId="1A43A504" w:rsidR="006A7072" w:rsidRDefault="006A7072">
          <w:pPr>
            <w:pStyle w:val="TOCHeading"/>
          </w:pPr>
          <w:r>
            <w:t>Table of Contents</w:t>
          </w:r>
        </w:p>
        <w:p w14:paraId="53A22483" w14:textId="77777777" w:rsidR="006A7072" w:rsidRDefault="006A7072">
          <w:pPr>
            <w:pStyle w:val="TOC1"/>
            <w:tabs>
              <w:tab w:val="right" w:leader="dot" w:pos="9350"/>
            </w:tabs>
          </w:pPr>
        </w:p>
        <w:p w14:paraId="4A3ACCC6" w14:textId="37FF2E5B" w:rsidR="006A7072" w:rsidRDefault="006A7072">
          <w:pPr>
            <w:pStyle w:val="TOC1"/>
            <w:tabs>
              <w:tab w:val="right" w:leader="dot" w:pos="9350"/>
            </w:tabs>
            <w:rPr>
              <w:rFonts w:cstheme="minorBidi"/>
              <w:noProof/>
              <w:szCs w:val="22"/>
            </w:rPr>
          </w:pPr>
          <w:r>
            <w:fldChar w:fldCharType="begin"/>
          </w:r>
          <w:r>
            <w:instrText xml:space="preserve"> TOC \o "1-3" \h \z \u </w:instrText>
          </w:r>
          <w:r>
            <w:fldChar w:fldCharType="separate"/>
          </w:r>
          <w:hyperlink w:anchor="_Toc528049315" w:history="1">
            <w:r w:rsidRPr="006F1E54">
              <w:rPr>
                <w:rStyle w:val="Hyperlink"/>
                <w:b/>
                <w:noProof/>
              </w:rPr>
              <w:t>First Time Launch</w:t>
            </w:r>
            <w:r>
              <w:rPr>
                <w:noProof/>
                <w:webHidden/>
              </w:rPr>
              <w:tab/>
            </w:r>
            <w:r>
              <w:rPr>
                <w:noProof/>
                <w:webHidden/>
              </w:rPr>
              <w:fldChar w:fldCharType="begin"/>
            </w:r>
            <w:r>
              <w:rPr>
                <w:noProof/>
                <w:webHidden/>
              </w:rPr>
              <w:instrText xml:space="preserve"> PAGEREF _Toc528049315 \h </w:instrText>
            </w:r>
            <w:r>
              <w:rPr>
                <w:noProof/>
                <w:webHidden/>
              </w:rPr>
            </w:r>
            <w:r>
              <w:rPr>
                <w:noProof/>
                <w:webHidden/>
              </w:rPr>
              <w:fldChar w:fldCharType="separate"/>
            </w:r>
            <w:r>
              <w:rPr>
                <w:noProof/>
                <w:webHidden/>
              </w:rPr>
              <w:t>2</w:t>
            </w:r>
            <w:r>
              <w:rPr>
                <w:noProof/>
                <w:webHidden/>
              </w:rPr>
              <w:fldChar w:fldCharType="end"/>
            </w:r>
          </w:hyperlink>
        </w:p>
        <w:p w14:paraId="4CCEA763" w14:textId="4CE5C854" w:rsidR="006A7072" w:rsidRDefault="00F33751">
          <w:pPr>
            <w:pStyle w:val="TOC1"/>
            <w:tabs>
              <w:tab w:val="right" w:leader="dot" w:pos="9350"/>
            </w:tabs>
            <w:rPr>
              <w:rFonts w:cstheme="minorBidi"/>
              <w:noProof/>
              <w:szCs w:val="22"/>
            </w:rPr>
          </w:pPr>
          <w:hyperlink w:anchor="_Toc528049316" w:history="1">
            <w:r w:rsidR="006A7072" w:rsidRPr="006F1E54">
              <w:rPr>
                <w:rStyle w:val="Hyperlink"/>
                <w:b/>
                <w:noProof/>
              </w:rPr>
              <w:t>Files</w:t>
            </w:r>
            <w:r w:rsidR="006A7072">
              <w:rPr>
                <w:noProof/>
                <w:webHidden/>
              </w:rPr>
              <w:tab/>
            </w:r>
            <w:r w:rsidR="006A7072">
              <w:rPr>
                <w:noProof/>
                <w:webHidden/>
              </w:rPr>
              <w:fldChar w:fldCharType="begin"/>
            </w:r>
            <w:r w:rsidR="006A7072">
              <w:rPr>
                <w:noProof/>
                <w:webHidden/>
              </w:rPr>
              <w:instrText xml:space="preserve"> PAGEREF _Toc528049316 \h </w:instrText>
            </w:r>
            <w:r w:rsidR="006A7072">
              <w:rPr>
                <w:noProof/>
                <w:webHidden/>
              </w:rPr>
            </w:r>
            <w:r w:rsidR="006A7072">
              <w:rPr>
                <w:noProof/>
                <w:webHidden/>
              </w:rPr>
              <w:fldChar w:fldCharType="separate"/>
            </w:r>
            <w:r w:rsidR="006A7072">
              <w:rPr>
                <w:noProof/>
                <w:webHidden/>
              </w:rPr>
              <w:t>3</w:t>
            </w:r>
            <w:r w:rsidR="006A7072">
              <w:rPr>
                <w:noProof/>
                <w:webHidden/>
              </w:rPr>
              <w:fldChar w:fldCharType="end"/>
            </w:r>
          </w:hyperlink>
        </w:p>
        <w:p w14:paraId="2EF86A8A" w14:textId="34806591" w:rsidR="006A7072" w:rsidRDefault="00F33751">
          <w:pPr>
            <w:pStyle w:val="TOC1"/>
            <w:tabs>
              <w:tab w:val="right" w:leader="dot" w:pos="9350"/>
            </w:tabs>
            <w:rPr>
              <w:rFonts w:cstheme="minorBidi"/>
              <w:noProof/>
              <w:szCs w:val="22"/>
            </w:rPr>
          </w:pPr>
          <w:hyperlink w:anchor="_Toc528049317" w:history="1">
            <w:r w:rsidR="006A7072" w:rsidRPr="006F1E54">
              <w:rPr>
                <w:rStyle w:val="Hyperlink"/>
                <w:b/>
                <w:noProof/>
              </w:rPr>
              <w:t>Main Screen</w:t>
            </w:r>
            <w:r w:rsidR="006A7072">
              <w:rPr>
                <w:noProof/>
                <w:webHidden/>
              </w:rPr>
              <w:tab/>
            </w:r>
            <w:r w:rsidR="006A7072">
              <w:rPr>
                <w:noProof/>
                <w:webHidden/>
              </w:rPr>
              <w:fldChar w:fldCharType="begin"/>
            </w:r>
            <w:r w:rsidR="006A7072">
              <w:rPr>
                <w:noProof/>
                <w:webHidden/>
              </w:rPr>
              <w:instrText xml:space="preserve"> PAGEREF _Toc528049317 \h </w:instrText>
            </w:r>
            <w:r w:rsidR="006A7072">
              <w:rPr>
                <w:noProof/>
                <w:webHidden/>
              </w:rPr>
            </w:r>
            <w:r w:rsidR="006A7072">
              <w:rPr>
                <w:noProof/>
                <w:webHidden/>
              </w:rPr>
              <w:fldChar w:fldCharType="separate"/>
            </w:r>
            <w:r w:rsidR="006A7072">
              <w:rPr>
                <w:noProof/>
                <w:webHidden/>
              </w:rPr>
              <w:t>4</w:t>
            </w:r>
            <w:r w:rsidR="006A7072">
              <w:rPr>
                <w:noProof/>
                <w:webHidden/>
              </w:rPr>
              <w:fldChar w:fldCharType="end"/>
            </w:r>
          </w:hyperlink>
        </w:p>
        <w:p w14:paraId="0B1C075A" w14:textId="030C67D4" w:rsidR="006A7072" w:rsidRDefault="00F33751">
          <w:pPr>
            <w:pStyle w:val="TOC1"/>
            <w:tabs>
              <w:tab w:val="right" w:leader="dot" w:pos="9350"/>
            </w:tabs>
            <w:rPr>
              <w:rFonts w:cstheme="minorBidi"/>
              <w:noProof/>
              <w:szCs w:val="22"/>
            </w:rPr>
          </w:pPr>
          <w:hyperlink w:anchor="_Toc528049318" w:history="1">
            <w:r w:rsidR="006A7072" w:rsidRPr="006F1E54">
              <w:rPr>
                <w:rStyle w:val="Hyperlink"/>
                <w:b/>
                <w:noProof/>
              </w:rPr>
              <w:t>Create a Playlist Screen</w:t>
            </w:r>
            <w:r w:rsidR="006A7072">
              <w:rPr>
                <w:noProof/>
                <w:webHidden/>
              </w:rPr>
              <w:tab/>
            </w:r>
            <w:r w:rsidR="006A7072">
              <w:rPr>
                <w:noProof/>
                <w:webHidden/>
              </w:rPr>
              <w:fldChar w:fldCharType="begin"/>
            </w:r>
            <w:r w:rsidR="006A7072">
              <w:rPr>
                <w:noProof/>
                <w:webHidden/>
              </w:rPr>
              <w:instrText xml:space="preserve"> PAGEREF _Toc528049318 \h </w:instrText>
            </w:r>
            <w:r w:rsidR="006A7072">
              <w:rPr>
                <w:noProof/>
                <w:webHidden/>
              </w:rPr>
            </w:r>
            <w:r w:rsidR="006A7072">
              <w:rPr>
                <w:noProof/>
                <w:webHidden/>
              </w:rPr>
              <w:fldChar w:fldCharType="separate"/>
            </w:r>
            <w:r w:rsidR="006A7072">
              <w:rPr>
                <w:noProof/>
                <w:webHidden/>
              </w:rPr>
              <w:t>5</w:t>
            </w:r>
            <w:r w:rsidR="006A7072">
              <w:rPr>
                <w:noProof/>
                <w:webHidden/>
              </w:rPr>
              <w:fldChar w:fldCharType="end"/>
            </w:r>
          </w:hyperlink>
        </w:p>
        <w:p w14:paraId="4D52CBA8" w14:textId="7BFB4CE3" w:rsidR="006A7072" w:rsidRDefault="00F33751">
          <w:pPr>
            <w:pStyle w:val="TOC1"/>
            <w:tabs>
              <w:tab w:val="right" w:leader="dot" w:pos="9350"/>
            </w:tabs>
            <w:rPr>
              <w:rFonts w:cstheme="minorBidi"/>
              <w:noProof/>
              <w:szCs w:val="22"/>
            </w:rPr>
          </w:pPr>
          <w:hyperlink w:anchor="_Toc528049319" w:history="1">
            <w:r w:rsidR="006A7072" w:rsidRPr="006F1E54">
              <w:rPr>
                <w:rStyle w:val="Hyperlink"/>
                <w:b/>
                <w:noProof/>
              </w:rPr>
              <w:t>Practice Screen</w:t>
            </w:r>
            <w:r w:rsidR="006A7072">
              <w:rPr>
                <w:noProof/>
                <w:webHidden/>
              </w:rPr>
              <w:tab/>
            </w:r>
            <w:r w:rsidR="006A7072">
              <w:rPr>
                <w:noProof/>
                <w:webHidden/>
              </w:rPr>
              <w:fldChar w:fldCharType="begin"/>
            </w:r>
            <w:r w:rsidR="006A7072">
              <w:rPr>
                <w:noProof/>
                <w:webHidden/>
              </w:rPr>
              <w:instrText xml:space="preserve"> PAGEREF _Toc528049319 \h </w:instrText>
            </w:r>
            <w:r w:rsidR="006A7072">
              <w:rPr>
                <w:noProof/>
                <w:webHidden/>
              </w:rPr>
            </w:r>
            <w:r w:rsidR="006A7072">
              <w:rPr>
                <w:noProof/>
                <w:webHidden/>
              </w:rPr>
              <w:fldChar w:fldCharType="separate"/>
            </w:r>
            <w:r w:rsidR="006A7072">
              <w:rPr>
                <w:noProof/>
                <w:webHidden/>
              </w:rPr>
              <w:t>8</w:t>
            </w:r>
            <w:r w:rsidR="006A7072">
              <w:rPr>
                <w:noProof/>
                <w:webHidden/>
              </w:rPr>
              <w:fldChar w:fldCharType="end"/>
            </w:r>
          </w:hyperlink>
        </w:p>
        <w:p w14:paraId="7C5BBC33" w14:textId="59C6CC4E" w:rsidR="006A7072" w:rsidRDefault="00F33751">
          <w:pPr>
            <w:pStyle w:val="TOC1"/>
            <w:tabs>
              <w:tab w:val="right" w:leader="dot" w:pos="9350"/>
            </w:tabs>
            <w:rPr>
              <w:rFonts w:cstheme="minorBidi"/>
              <w:noProof/>
              <w:szCs w:val="22"/>
            </w:rPr>
          </w:pPr>
          <w:hyperlink w:anchor="_Toc528049320" w:history="1">
            <w:r w:rsidR="006A7072" w:rsidRPr="006F1E54">
              <w:rPr>
                <w:rStyle w:val="Hyperlink"/>
                <w:b/>
                <w:noProof/>
              </w:rPr>
              <w:t>Database Screen</w:t>
            </w:r>
            <w:r w:rsidR="006A7072">
              <w:rPr>
                <w:noProof/>
                <w:webHidden/>
              </w:rPr>
              <w:tab/>
            </w:r>
            <w:r w:rsidR="006A7072">
              <w:rPr>
                <w:noProof/>
                <w:webHidden/>
              </w:rPr>
              <w:fldChar w:fldCharType="begin"/>
            </w:r>
            <w:r w:rsidR="006A7072">
              <w:rPr>
                <w:noProof/>
                <w:webHidden/>
              </w:rPr>
              <w:instrText xml:space="preserve"> PAGEREF _Toc528049320 \h </w:instrText>
            </w:r>
            <w:r w:rsidR="006A7072">
              <w:rPr>
                <w:noProof/>
                <w:webHidden/>
              </w:rPr>
            </w:r>
            <w:r w:rsidR="006A7072">
              <w:rPr>
                <w:noProof/>
                <w:webHidden/>
              </w:rPr>
              <w:fldChar w:fldCharType="separate"/>
            </w:r>
            <w:r w:rsidR="006A7072">
              <w:rPr>
                <w:noProof/>
                <w:webHidden/>
              </w:rPr>
              <w:t>10</w:t>
            </w:r>
            <w:r w:rsidR="006A7072">
              <w:rPr>
                <w:noProof/>
                <w:webHidden/>
              </w:rPr>
              <w:fldChar w:fldCharType="end"/>
            </w:r>
          </w:hyperlink>
        </w:p>
        <w:p w14:paraId="664FFE5D" w14:textId="05B29292" w:rsidR="006A7072" w:rsidRDefault="00F33751">
          <w:pPr>
            <w:pStyle w:val="TOC1"/>
            <w:tabs>
              <w:tab w:val="right" w:leader="dot" w:pos="9350"/>
            </w:tabs>
            <w:rPr>
              <w:rFonts w:cstheme="minorBidi"/>
              <w:noProof/>
              <w:szCs w:val="22"/>
            </w:rPr>
          </w:pPr>
          <w:hyperlink w:anchor="_Toc528049321" w:history="1">
            <w:r w:rsidR="006A7072" w:rsidRPr="006F1E54">
              <w:rPr>
                <w:rStyle w:val="Hyperlink"/>
                <w:b/>
                <w:noProof/>
              </w:rPr>
              <w:t>Import/Export Screen</w:t>
            </w:r>
            <w:r w:rsidR="006A7072">
              <w:rPr>
                <w:noProof/>
                <w:webHidden/>
              </w:rPr>
              <w:tab/>
            </w:r>
            <w:r w:rsidR="006A7072">
              <w:rPr>
                <w:noProof/>
                <w:webHidden/>
              </w:rPr>
              <w:fldChar w:fldCharType="begin"/>
            </w:r>
            <w:r w:rsidR="006A7072">
              <w:rPr>
                <w:noProof/>
                <w:webHidden/>
              </w:rPr>
              <w:instrText xml:space="preserve"> PAGEREF _Toc528049321 \h </w:instrText>
            </w:r>
            <w:r w:rsidR="006A7072">
              <w:rPr>
                <w:noProof/>
                <w:webHidden/>
              </w:rPr>
            </w:r>
            <w:r w:rsidR="006A7072">
              <w:rPr>
                <w:noProof/>
                <w:webHidden/>
              </w:rPr>
              <w:fldChar w:fldCharType="separate"/>
            </w:r>
            <w:r w:rsidR="006A7072">
              <w:rPr>
                <w:noProof/>
                <w:webHidden/>
              </w:rPr>
              <w:t>11</w:t>
            </w:r>
            <w:r w:rsidR="006A7072">
              <w:rPr>
                <w:noProof/>
                <w:webHidden/>
              </w:rPr>
              <w:fldChar w:fldCharType="end"/>
            </w:r>
          </w:hyperlink>
        </w:p>
        <w:p w14:paraId="25DE3025" w14:textId="7634F023" w:rsidR="006A7072" w:rsidRDefault="00F33751">
          <w:pPr>
            <w:pStyle w:val="TOC1"/>
            <w:tabs>
              <w:tab w:val="right" w:leader="dot" w:pos="9350"/>
            </w:tabs>
            <w:rPr>
              <w:rFonts w:cstheme="minorBidi"/>
              <w:noProof/>
              <w:szCs w:val="22"/>
            </w:rPr>
          </w:pPr>
          <w:hyperlink w:anchor="_Toc528049322" w:history="1">
            <w:r w:rsidR="006A7072" w:rsidRPr="006F1E54">
              <w:rPr>
                <w:rStyle w:val="Hyperlink"/>
                <w:b/>
                <w:noProof/>
              </w:rPr>
              <w:t>Progress Screen</w:t>
            </w:r>
            <w:r w:rsidR="006A7072">
              <w:rPr>
                <w:noProof/>
                <w:webHidden/>
              </w:rPr>
              <w:tab/>
            </w:r>
            <w:r w:rsidR="006A7072">
              <w:rPr>
                <w:noProof/>
                <w:webHidden/>
              </w:rPr>
              <w:fldChar w:fldCharType="begin"/>
            </w:r>
            <w:r w:rsidR="006A7072">
              <w:rPr>
                <w:noProof/>
                <w:webHidden/>
              </w:rPr>
              <w:instrText xml:space="preserve"> PAGEREF _Toc528049322 \h </w:instrText>
            </w:r>
            <w:r w:rsidR="006A7072">
              <w:rPr>
                <w:noProof/>
                <w:webHidden/>
              </w:rPr>
            </w:r>
            <w:r w:rsidR="006A7072">
              <w:rPr>
                <w:noProof/>
                <w:webHidden/>
              </w:rPr>
              <w:fldChar w:fldCharType="separate"/>
            </w:r>
            <w:r w:rsidR="006A7072">
              <w:rPr>
                <w:noProof/>
                <w:webHidden/>
              </w:rPr>
              <w:t>12</w:t>
            </w:r>
            <w:r w:rsidR="006A7072">
              <w:rPr>
                <w:noProof/>
                <w:webHidden/>
              </w:rPr>
              <w:fldChar w:fldCharType="end"/>
            </w:r>
          </w:hyperlink>
        </w:p>
        <w:p w14:paraId="73701D91" w14:textId="67ED6B8B" w:rsidR="006A7072" w:rsidRDefault="006A7072">
          <w:r>
            <w:rPr>
              <w:b/>
              <w:bCs/>
              <w:noProof/>
            </w:rPr>
            <w:fldChar w:fldCharType="end"/>
          </w:r>
        </w:p>
      </w:sdtContent>
    </w:sdt>
    <w:p w14:paraId="1ABE09A6" w14:textId="77777777" w:rsidR="002A33CC" w:rsidRDefault="00B60176" w:rsidP="000714D4">
      <w:r>
        <w:br w:type="page"/>
      </w:r>
    </w:p>
    <w:p w14:paraId="0784ECCA" w14:textId="77777777" w:rsidR="009A06DD" w:rsidRPr="000714D4" w:rsidRDefault="00AD37B8" w:rsidP="000714D4">
      <w:pPr>
        <w:pStyle w:val="Heading1"/>
        <w:rPr>
          <w:b/>
        </w:rPr>
      </w:pPr>
      <w:bookmarkStart w:id="0" w:name="_Toc528049315"/>
      <w:r w:rsidRPr="000714D4">
        <w:rPr>
          <w:b/>
        </w:rPr>
        <w:lastRenderedPageBreak/>
        <w:t>First Time Launch</w:t>
      </w:r>
      <w:bookmarkEnd w:id="0"/>
    </w:p>
    <w:p w14:paraId="117CBFCD" w14:textId="77777777" w:rsidR="00AD37B8" w:rsidRDefault="00AD37B8" w:rsidP="000714D4"/>
    <w:p w14:paraId="79D6DAB5" w14:textId="29163BA9" w:rsidR="00421B1B" w:rsidRDefault="000A098E" w:rsidP="000714D4">
      <w:r>
        <w:t xml:space="preserve">Thank you for choosing to use the Namesayer Application! Before you launch Namesayer please note that it is platform dependent and is only compatible with UNIX/Linux operating systems. </w:t>
      </w:r>
      <w:proofErr w:type="spellStart"/>
      <w:r>
        <w:t>Namesayer</w:t>
      </w:r>
      <w:proofErr w:type="spellEnd"/>
      <w:r w:rsidR="00421B1B">
        <w:t xml:space="preserve"> requires the </w:t>
      </w:r>
      <w:proofErr w:type="spellStart"/>
      <w:r w:rsidR="00421B1B">
        <w:t>ffmpeg</w:t>
      </w:r>
      <w:proofErr w:type="spellEnd"/>
      <w:r w:rsidR="00421B1B">
        <w:t xml:space="preserve"> library to be installed on your computer.</w:t>
      </w:r>
    </w:p>
    <w:p w14:paraId="42915DA5" w14:textId="353A3D39" w:rsidR="00421B1B" w:rsidRDefault="00421B1B" w:rsidP="000714D4">
      <w:r>
        <w:t xml:space="preserve">To install </w:t>
      </w:r>
      <w:proofErr w:type="spellStart"/>
      <w:r>
        <w:t>ffmpeg</w:t>
      </w:r>
      <w:proofErr w:type="spellEnd"/>
      <w:r w:rsidR="000E17D4">
        <w:t xml:space="preserve"> on ubuntu</w:t>
      </w:r>
      <w:r>
        <w:t xml:space="preserve"> go to the terminal and type the following command:</w:t>
      </w:r>
    </w:p>
    <w:p w14:paraId="05262E0E" w14:textId="0A8CD862" w:rsidR="0067198B" w:rsidRPr="00BF11DE" w:rsidRDefault="0067198B" w:rsidP="00BF11DE">
      <w:pPr>
        <w:ind w:firstLine="720"/>
        <w:rPr>
          <w:rFonts w:ascii="Lucida Console" w:hAnsi="Lucida Console"/>
        </w:rPr>
      </w:pPr>
      <w:proofErr w:type="spellStart"/>
      <w:r w:rsidRPr="00BF11DE">
        <w:rPr>
          <w:rFonts w:ascii="Lucida Console" w:hAnsi="Lucida Console"/>
        </w:rPr>
        <w:t>s</w:t>
      </w:r>
      <w:r w:rsidR="00421B1B" w:rsidRPr="00BF11DE">
        <w:rPr>
          <w:rFonts w:ascii="Lucida Console" w:hAnsi="Lucida Console"/>
        </w:rPr>
        <w:t>udo</w:t>
      </w:r>
      <w:proofErr w:type="spellEnd"/>
      <w:r w:rsidR="00421B1B" w:rsidRPr="00BF11DE">
        <w:rPr>
          <w:rFonts w:ascii="Lucida Console" w:hAnsi="Lucida Console"/>
        </w:rPr>
        <w:t xml:space="preserve"> apt install </w:t>
      </w:r>
      <w:proofErr w:type="spellStart"/>
      <w:r w:rsidR="00421B1B" w:rsidRPr="00BF11DE">
        <w:rPr>
          <w:rFonts w:ascii="Lucida Console" w:hAnsi="Lucida Console"/>
        </w:rPr>
        <w:t>ffmpeg</w:t>
      </w:r>
      <w:proofErr w:type="spellEnd"/>
      <w:r w:rsidR="00421B1B" w:rsidRPr="00BF11DE">
        <w:rPr>
          <w:rFonts w:ascii="Lucida Console" w:hAnsi="Lucida Console"/>
        </w:rPr>
        <w:t xml:space="preserve"> </w:t>
      </w:r>
      <w:proofErr w:type="spellStart"/>
      <w:r w:rsidR="00421B1B" w:rsidRPr="00BF11DE">
        <w:rPr>
          <w:rFonts w:ascii="Lucida Console" w:hAnsi="Lucida Console"/>
        </w:rPr>
        <w:t>libav</w:t>
      </w:r>
      <w:proofErr w:type="spellEnd"/>
      <w:r w:rsidR="00421B1B" w:rsidRPr="00BF11DE">
        <w:rPr>
          <w:rFonts w:ascii="Lucida Console" w:hAnsi="Lucida Console"/>
        </w:rPr>
        <w:t xml:space="preserve">-tools x264 x265pt-get install </w:t>
      </w:r>
    </w:p>
    <w:p w14:paraId="789F24A3" w14:textId="131D469F" w:rsidR="000E17D4" w:rsidRDefault="000E17D4" w:rsidP="000E17D4">
      <w:proofErr w:type="spellStart"/>
      <w:r>
        <w:rPr>
          <w:rFonts w:cs="Times New Roman"/>
          <w:szCs w:val="20"/>
        </w:rPr>
        <w:t>Namesayer</w:t>
      </w:r>
      <w:proofErr w:type="spellEnd"/>
      <w:r>
        <w:rPr>
          <w:rFonts w:cs="Times New Roman"/>
          <w:szCs w:val="20"/>
        </w:rPr>
        <w:t xml:space="preserve"> also requires </w:t>
      </w:r>
      <w:proofErr w:type="spellStart"/>
      <w:r>
        <w:rPr>
          <w:rFonts w:cs="Times New Roman"/>
          <w:szCs w:val="20"/>
        </w:rPr>
        <w:t>firefox</w:t>
      </w:r>
      <w:proofErr w:type="spellEnd"/>
      <w:r>
        <w:rPr>
          <w:rFonts w:cs="Times New Roman"/>
          <w:szCs w:val="20"/>
        </w:rPr>
        <w:t xml:space="preserve"> to be installed, if it is not already installed type the following command to install it:</w:t>
      </w:r>
      <w:r w:rsidRPr="000E17D4">
        <w:t xml:space="preserve"> </w:t>
      </w:r>
    </w:p>
    <w:p w14:paraId="2D0F9515" w14:textId="4F0C2057" w:rsidR="000E17D4" w:rsidRDefault="000E17D4" w:rsidP="000E17D4">
      <w:pPr>
        <w:ind w:firstLine="720"/>
        <w:rPr>
          <w:rFonts w:ascii="Lucida Console" w:hAnsi="Lucida Console"/>
        </w:rPr>
      </w:pPr>
      <w:proofErr w:type="spellStart"/>
      <w:r w:rsidRPr="00BF11DE">
        <w:rPr>
          <w:rFonts w:ascii="Lucida Console" w:hAnsi="Lucida Console"/>
        </w:rPr>
        <w:t>sudo</w:t>
      </w:r>
      <w:proofErr w:type="spellEnd"/>
      <w:r w:rsidRPr="00BF11DE">
        <w:rPr>
          <w:rFonts w:ascii="Lucida Console" w:hAnsi="Lucida Console"/>
        </w:rPr>
        <w:t xml:space="preserve"> apt install </w:t>
      </w:r>
      <w:r>
        <w:rPr>
          <w:rFonts w:ascii="Lucida Console" w:hAnsi="Lucida Console"/>
        </w:rPr>
        <w:t>firefox</w:t>
      </w:r>
      <w:bookmarkStart w:id="1" w:name="_GoBack"/>
      <w:bookmarkEnd w:id="1"/>
      <w:r w:rsidRPr="00BF11DE">
        <w:rPr>
          <w:rFonts w:ascii="Lucida Console" w:hAnsi="Lucida Console"/>
        </w:rPr>
        <w:t xml:space="preserve"> </w:t>
      </w:r>
    </w:p>
    <w:p w14:paraId="47F7BD74" w14:textId="77777777" w:rsidR="000E17D4" w:rsidRPr="000E17D4" w:rsidRDefault="000E17D4" w:rsidP="000E17D4">
      <w:pPr>
        <w:ind w:firstLine="720"/>
        <w:rPr>
          <w:rFonts w:ascii="Lucida Console" w:hAnsi="Lucida Console"/>
        </w:rPr>
      </w:pPr>
    </w:p>
    <w:p w14:paraId="42B6B4CB" w14:textId="54FB85FB" w:rsidR="004B38DD" w:rsidRDefault="004B38DD" w:rsidP="004B38DD">
      <w:pPr>
        <w:rPr>
          <w:rFonts w:cs="Times New Roman"/>
          <w:szCs w:val="20"/>
        </w:rPr>
      </w:pPr>
      <w:r>
        <w:rPr>
          <w:rFonts w:cs="Times New Roman"/>
          <w:szCs w:val="20"/>
        </w:rPr>
        <w:t>On the first launch, Namesayer creates several files which are used to store the internal state of the application.</w:t>
      </w:r>
      <w:r w:rsidR="00BF11DE">
        <w:rPr>
          <w:rFonts w:cs="Times New Roman"/>
          <w:szCs w:val="20"/>
        </w:rPr>
        <w:t xml:space="preserve"> These are</w:t>
      </w:r>
      <w:r w:rsidR="00663C0F">
        <w:rPr>
          <w:rFonts w:cs="Times New Roman"/>
          <w:szCs w:val="20"/>
        </w:rPr>
        <w:t xml:space="preserve"> described in more detail in the File</w:t>
      </w:r>
      <w:r w:rsidR="00A9146A">
        <w:rPr>
          <w:rFonts w:cs="Times New Roman"/>
          <w:szCs w:val="20"/>
        </w:rPr>
        <w:t>s</w:t>
      </w:r>
      <w:r w:rsidR="00663C0F">
        <w:rPr>
          <w:rFonts w:cs="Times New Roman"/>
          <w:szCs w:val="20"/>
        </w:rPr>
        <w:t xml:space="preserve"> section on page 3.</w:t>
      </w:r>
    </w:p>
    <w:p w14:paraId="56A169A9" w14:textId="77777777" w:rsidR="00950416" w:rsidRDefault="00950416">
      <w:pPr>
        <w:rPr>
          <w:rFonts w:asciiTheme="majorHAnsi" w:eastAsiaTheme="majorEastAsia" w:hAnsiTheme="majorHAnsi" w:cstheme="majorBidi"/>
          <w:b/>
          <w:color w:val="2F5496" w:themeColor="accent1" w:themeShade="BF"/>
          <w:sz w:val="36"/>
          <w:szCs w:val="36"/>
        </w:rPr>
      </w:pPr>
      <w:r>
        <w:rPr>
          <w:b/>
        </w:rPr>
        <w:br w:type="page"/>
      </w:r>
    </w:p>
    <w:p w14:paraId="6AF6A587" w14:textId="6611DEE8" w:rsidR="00BF11DE" w:rsidRPr="000714D4" w:rsidRDefault="00BF11DE" w:rsidP="00BF11DE">
      <w:pPr>
        <w:pStyle w:val="Heading1"/>
        <w:rPr>
          <w:b/>
        </w:rPr>
      </w:pPr>
      <w:bookmarkStart w:id="2" w:name="_Toc528049316"/>
      <w:r>
        <w:rPr>
          <w:b/>
        </w:rPr>
        <w:lastRenderedPageBreak/>
        <w:t>Files</w:t>
      </w:r>
      <w:bookmarkEnd w:id="2"/>
    </w:p>
    <w:p w14:paraId="438C154F" w14:textId="77777777" w:rsidR="00BF11DE" w:rsidRDefault="00BF11DE" w:rsidP="004B38DD">
      <w:pPr>
        <w:rPr>
          <w:rFonts w:cs="Times New Roman"/>
          <w:szCs w:val="20"/>
        </w:rPr>
      </w:pPr>
    </w:p>
    <w:p w14:paraId="7559DDB5" w14:textId="561B2B05" w:rsidR="004B38DD" w:rsidRDefault="004B38DD" w:rsidP="004B38DD">
      <w:pPr>
        <w:rPr>
          <w:rFonts w:cs="Times New Roman"/>
          <w:szCs w:val="20"/>
        </w:rPr>
      </w:pPr>
      <w:r>
        <w:rPr>
          <w:rFonts w:cs="Times New Roman"/>
          <w:szCs w:val="20"/>
        </w:rPr>
        <w:t xml:space="preserve">/database stores the given database of recordings, which </w:t>
      </w:r>
      <w:r w:rsidR="00BF11DE">
        <w:rPr>
          <w:rFonts w:cs="Times New Roman"/>
          <w:szCs w:val="20"/>
        </w:rPr>
        <w:t>Namesayer does not allow you to modify</w:t>
      </w:r>
      <w:r>
        <w:rPr>
          <w:rFonts w:cs="Times New Roman"/>
          <w:szCs w:val="20"/>
        </w:rPr>
        <w:t xml:space="preserve"> outside of the provided import/export functionality. Inside this folder, userdata.xml stores data representing the relationships between </w:t>
      </w:r>
      <w:r w:rsidR="003764CA">
        <w:rPr>
          <w:rFonts w:cs="Times New Roman"/>
          <w:szCs w:val="20"/>
        </w:rPr>
        <w:t>r</w:t>
      </w:r>
      <w:r>
        <w:rPr>
          <w:rFonts w:cs="Times New Roman"/>
          <w:szCs w:val="20"/>
        </w:rPr>
        <w:t xml:space="preserve">ecordings and </w:t>
      </w:r>
      <w:r w:rsidR="003764CA">
        <w:rPr>
          <w:rFonts w:cs="Times New Roman"/>
          <w:szCs w:val="20"/>
        </w:rPr>
        <w:t>na</w:t>
      </w:r>
      <w:r>
        <w:rPr>
          <w:rFonts w:cs="Times New Roman"/>
          <w:szCs w:val="20"/>
        </w:rPr>
        <w:t xml:space="preserve">mes, as well as </w:t>
      </w:r>
      <w:r w:rsidR="00BF11DE">
        <w:rPr>
          <w:rFonts w:cs="Times New Roman"/>
          <w:szCs w:val="20"/>
        </w:rPr>
        <w:t>r</w:t>
      </w:r>
      <w:r>
        <w:rPr>
          <w:rFonts w:cs="Times New Roman"/>
          <w:szCs w:val="20"/>
        </w:rPr>
        <w:t>ecording ratings. ratings.txt is an output showing the rating data as a simple text file</w:t>
      </w:r>
      <w:r w:rsidR="00BF11DE">
        <w:rPr>
          <w:rFonts w:cs="Times New Roman"/>
          <w:szCs w:val="20"/>
        </w:rPr>
        <w:t>, modifying this file will have no effect as it is just an output</w:t>
      </w:r>
      <w:r>
        <w:rPr>
          <w:rFonts w:cs="Times New Roman"/>
          <w:szCs w:val="20"/>
        </w:rPr>
        <w:t>.</w:t>
      </w:r>
    </w:p>
    <w:p w14:paraId="139B5255" w14:textId="77777777" w:rsidR="004B38DD" w:rsidRDefault="004B38DD" w:rsidP="004B38DD">
      <w:pPr>
        <w:rPr>
          <w:rFonts w:cs="Times New Roman"/>
          <w:szCs w:val="20"/>
        </w:rPr>
      </w:pPr>
      <w:r>
        <w:rPr>
          <w:rFonts w:cs="Times New Roman"/>
          <w:szCs w:val="20"/>
        </w:rPr>
        <w:t>/</w:t>
      </w:r>
      <w:proofErr w:type="spellStart"/>
      <w:r>
        <w:rPr>
          <w:rFonts w:cs="Times New Roman"/>
          <w:szCs w:val="20"/>
        </w:rPr>
        <w:t>userdata</w:t>
      </w:r>
      <w:proofErr w:type="spellEnd"/>
      <w:r>
        <w:rPr>
          <w:rFonts w:cs="Times New Roman"/>
          <w:szCs w:val="20"/>
        </w:rPr>
        <w:t xml:space="preserve"> stores the database of user recordings, which are modifiable by the user. It contains userdata.xml and ratings.txt as described above. /</w:t>
      </w:r>
      <w:proofErr w:type="spellStart"/>
      <w:r>
        <w:rPr>
          <w:rFonts w:cs="Times New Roman"/>
          <w:szCs w:val="20"/>
        </w:rPr>
        <w:t>userdata</w:t>
      </w:r>
      <w:proofErr w:type="spellEnd"/>
      <w:r>
        <w:rPr>
          <w:rFonts w:cs="Times New Roman"/>
          <w:szCs w:val="20"/>
        </w:rPr>
        <w:t xml:space="preserve"> also contains progressdata.xml, which stores the previous scores the user gave themselves on a playlist.</w:t>
      </w:r>
    </w:p>
    <w:p w14:paraId="48B237CF" w14:textId="77777777" w:rsidR="004B38DD" w:rsidRDefault="004B38DD" w:rsidP="004B38DD">
      <w:pPr>
        <w:rPr>
          <w:rFonts w:cs="Times New Roman"/>
          <w:szCs w:val="20"/>
        </w:rPr>
      </w:pPr>
      <w:r>
        <w:rPr>
          <w:rFonts w:cs="Times New Roman"/>
          <w:szCs w:val="20"/>
        </w:rPr>
        <w:t>/Playlist stores temporary audio files that are created when names are combined in a playlist.</w:t>
      </w:r>
    </w:p>
    <w:p w14:paraId="2A647D0B" w14:textId="519B3C84" w:rsidR="004B38DD" w:rsidRDefault="004B38DD" w:rsidP="004B38DD">
      <w:pPr>
        <w:rPr>
          <w:rFonts w:cs="Times New Roman"/>
          <w:szCs w:val="20"/>
        </w:rPr>
      </w:pPr>
      <w:r>
        <w:rPr>
          <w:rFonts w:cs="Times New Roman"/>
          <w:szCs w:val="20"/>
        </w:rPr>
        <w:t>/temp stores temporary audio files that are created when the user records their own attempt of a name while practicing, so they can compare it to the correct version.</w:t>
      </w:r>
    </w:p>
    <w:p w14:paraId="3B60F006" w14:textId="003AA40A" w:rsidR="004B38DD" w:rsidRDefault="00995641" w:rsidP="004B38DD">
      <w:pPr>
        <w:rPr>
          <w:rFonts w:cs="Times New Roman"/>
          <w:szCs w:val="20"/>
        </w:rPr>
      </w:pPr>
      <w:r>
        <w:rPr>
          <w:rFonts w:cs="Times New Roman"/>
          <w:szCs w:val="20"/>
        </w:rPr>
        <w:t>Both copies of userdata.xml,</w:t>
      </w:r>
      <w:r w:rsidR="004B38DD">
        <w:rPr>
          <w:rFonts w:cs="Times New Roman"/>
          <w:szCs w:val="20"/>
        </w:rPr>
        <w:t xml:space="preserve"> ratings.txt, </w:t>
      </w:r>
      <w:r>
        <w:rPr>
          <w:rFonts w:cs="Times New Roman"/>
          <w:szCs w:val="20"/>
        </w:rPr>
        <w:t>as well as the file</w:t>
      </w:r>
      <w:r w:rsidR="004B38DD">
        <w:rPr>
          <w:rFonts w:cs="Times New Roman"/>
          <w:szCs w:val="20"/>
        </w:rPr>
        <w:t xml:space="preserve"> progressdata.xml won’t be in the zip archive</w:t>
      </w:r>
      <w:r>
        <w:rPr>
          <w:rFonts w:cs="Times New Roman"/>
          <w:szCs w:val="20"/>
        </w:rPr>
        <w:t xml:space="preserve"> that Namesayer initially comes with</w:t>
      </w:r>
      <w:r w:rsidR="004B38DD">
        <w:rPr>
          <w:rFonts w:cs="Times New Roman"/>
          <w:szCs w:val="20"/>
        </w:rPr>
        <w:t>. They are generated when first running the application.</w:t>
      </w:r>
    </w:p>
    <w:p w14:paraId="693D074E" w14:textId="51AE2D1A" w:rsidR="004B38DD" w:rsidRDefault="004B38DD" w:rsidP="004B38DD">
      <w:pPr>
        <w:rPr>
          <w:rFonts w:cs="Times New Roman"/>
          <w:szCs w:val="20"/>
        </w:rPr>
      </w:pPr>
      <w:r>
        <w:rPr>
          <w:rFonts w:cs="Times New Roman"/>
          <w:szCs w:val="20"/>
        </w:rPr>
        <w:t>/database/userdata.xml and /</w:t>
      </w:r>
      <w:proofErr w:type="spellStart"/>
      <w:r>
        <w:rPr>
          <w:rFonts w:cs="Times New Roman"/>
          <w:szCs w:val="20"/>
        </w:rPr>
        <w:t>userdata</w:t>
      </w:r>
      <w:proofErr w:type="spellEnd"/>
      <w:r>
        <w:rPr>
          <w:rFonts w:cs="Times New Roman"/>
          <w:szCs w:val="20"/>
        </w:rPr>
        <w:t xml:space="preserve">/userdata.xml are both generated based on the audio files in their respective directories. If you wanted to regenerate these files and the corresponding application state manually, you </w:t>
      </w:r>
      <w:r w:rsidR="00995641">
        <w:rPr>
          <w:rFonts w:cs="Times New Roman"/>
          <w:szCs w:val="20"/>
        </w:rPr>
        <w:t>need</w:t>
      </w:r>
      <w:r>
        <w:rPr>
          <w:rFonts w:cs="Times New Roman"/>
          <w:szCs w:val="20"/>
        </w:rPr>
        <w:t xml:space="preserve"> delete them and restart Namesayer.</w:t>
      </w:r>
      <w:r w:rsidRPr="004B38DD">
        <w:rPr>
          <w:rFonts w:cs="Times New Roman"/>
          <w:szCs w:val="20"/>
        </w:rPr>
        <w:t xml:space="preserve"> </w:t>
      </w:r>
    </w:p>
    <w:p w14:paraId="24C186E9" w14:textId="7606BAA6" w:rsidR="00B60176" w:rsidRPr="004B38DD" w:rsidRDefault="004B38DD" w:rsidP="000714D4">
      <w:pPr>
        <w:rPr>
          <w:rFonts w:cs="Times New Roman"/>
          <w:szCs w:val="20"/>
        </w:rPr>
      </w:pPr>
      <w:r>
        <w:rPr>
          <w:rFonts w:cs="Times New Roman"/>
          <w:szCs w:val="20"/>
        </w:rPr>
        <w:t>During this process, all audio files in /database and /</w:t>
      </w:r>
      <w:proofErr w:type="spellStart"/>
      <w:r>
        <w:rPr>
          <w:rFonts w:cs="Times New Roman"/>
          <w:szCs w:val="20"/>
        </w:rPr>
        <w:t>userdata</w:t>
      </w:r>
      <w:proofErr w:type="spellEnd"/>
      <w:r>
        <w:rPr>
          <w:rFonts w:cs="Times New Roman"/>
          <w:szCs w:val="20"/>
        </w:rPr>
        <w:t xml:space="preserve"> are processed to improve their quality.</w:t>
      </w:r>
      <w:r w:rsidR="002A33CC" w:rsidRPr="0067198B">
        <w:rPr>
          <w:rFonts w:ascii="Arial" w:hAnsi="Arial" w:cs="Arial"/>
          <w:b/>
          <w:sz w:val="56"/>
        </w:rPr>
        <w:br w:type="page"/>
      </w:r>
    </w:p>
    <w:p w14:paraId="2F61587C" w14:textId="77777777" w:rsidR="00E564FD" w:rsidRPr="000714D4" w:rsidRDefault="00E564FD" w:rsidP="000714D4">
      <w:pPr>
        <w:pStyle w:val="Heading1"/>
        <w:rPr>
          <w:b/>
        </w:rPr>
      </w:pPr>
      <w:bookmarkStart w:id="3" w:name="_Toc528049317"/>
      <w:r w:rsidRPr="000714D4">
        <w:rPr>
          <w:b/>
        </w:rPr>
        <w:lastRenderedPageBreak/>
        <w:t>Main Screen</w:t>
      </w:r>
      <w:bookmarkEnd w:id="3"/>
      <w:r w:rsidRPr="000714D4">
        <w:rPr>
          <w:b/>
          <w:noProof/>
        </w:rPr>
        <w:t xml:space="preserve"> </w:t>
      </w:r>
    </w:p>
    <w:p w14:paraId="448C5D98" w14:textId="77777777" w:rsidR="007940D6" w:rsidRDefault="00D47018" w:rsidP="000714D4">
      <w:r w:rsidRPr="000714D4">
        <w:rPr>
          <w:b/>
          <w:noProof/>
        </w:rPr>
        <w:drawing>
          <wp:anchor distT="0" distB="0" distL="114300" distR="114300" simplePos="0" relativeHeight="251659264" behindDoc="0" locked="0" layoutInCell="1" allowOverlap="1" wp14:anchorId="79E5ADBD" wp14:editId="7B4711C9">
            <wp:simplePos x="0" y="0"/>
            <wp:positionH relativeFrom="margin">
              <wp:posOffset>-38100</wp:posOffset>
            </wp:positionH>
            <wp:positionV relativeFrom="paragraph">
              <wp:posOffset>133985</wp:posOffset>
            </wp:positionV>
            <wp:extent cx="5935980" cy="46710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671060"/>
                    </a:xfrm>
                    <a:prstGeom prst="rect">
                      <a:avLst/>
                    </a:prstGeom>
                    <a:noFill/>
                    <a:ln>
                      <a:noFill/>
                    </a:ln>
                  </pic:spPr>
                </pic:pic>
              </a:graphicData>
            </a:graphic>
          </wp:anchor>
        </w:drawing>
      </w:r>
      <w:r w:rsidR="007B1637" w:rsidRPr="007940D6">
        <w:t>Figure 1: Namesayer Main Screen</w:t>
      </w:r>
    </w:p>
    <w:p w14:paraId="57EF742C" w14:textId="77777777" w:rsidR="007940D6" w:rsidRDefault="007940D6" w:rsidP="000714D4"/>
    <w:p w14:paraId="160765D9" w14:textId="2DAE7D5B" w:rsidR="006F0395" w:rsidRDefault="007940D6" w:rsidP="000714D4">
      <w:r>
        <w:t>Initially a splash screen</w:t>
      </w:r>
      <w:r w:rsidR="00E51894">
        <w:t xml:space="preserve"> (initial loading start-up screen)</w:t>
      </w:r>
      <w:r>
        <w:t xml:space="preserve"> is displayed before the main screen. While the splash screen is present </w:t>
      </w:r>
      <w:r w:rsidR="004B38DD">
        <w:rPr>
          <w:szCs w:val="20"/>
        </w:rPr>
        <w:t>the processes detailed in the previous section are occurring</w:t>
      </w:r>
      <w:r w:rsidR="006F0395">
        <w:t xml:space="preserve">, additionally audio processing of the database recordings </w:t>
      </w:r>
      <w:proofErr w:type="gramStart"/>
      <w:r w:rsidR="00E3722E">
        <w:t>are</w:t>
      </w:r>
      <w:proofErr w:type="gramEnd"/>
      <w:r w:rsidR="006F0395">
        <w:t xml:space="preserve"> also occurring while the splash screen is displayed.</w:t>
      </w:r>
    </w:p>
    <w:p w14:paraId="1848A1AA" w14:textId="45723CCF" w:rsidR="00B363EE" w:rsidRDefault="007940D6" w:rsidP="000714D4">
      <w:r>
        <w:t>Once the splash screen closes the application opens upon the Main Screen (shown in figure 1 above). From the main screen there are several options that can be selected:</w:t>
      </w:r>
    </w:p>
    <w:p w14:paraId="356EBCE4" w14:textId="77777777" w:rsidR="00FA07FE" w:rsidRPr="00FA07FE" w:rsidRDefault="00B363EE" w:rsidP="000714D4">
      <w:pPr>
        <w:pStyle w:val="ListParagraph"/>
        <w:numPr>
          <w:ilvl w:val="0"/>
          <w:numId w:val="7"/>
        </w:numPr>
        <w:rPr>
          <w:szCs w:val="20"/>
        </w:rPr>
      </w:pPr>
      <w:r>
        <w:t xml:space="preserve">The </w:t>
      </w:r>
      <w:r w:rsidRPr="00EE2D39">
        <w:rPr>
          <w:b/>
        </w:rPr>
        <w:t>Practice button</w:t>
      </w:r>
      <w:r>
        <w:t xml:space="preserve"> takes </w:t>
      </w:r>
      <w:r w:rsidR="00FA07FE">
        <w:t>you to the create a pl</w:t>
      </w:r>
      <w:r w:rsidR="006C5202">
        <w:t>aylist screen (shown in figure 2</w:t>
      </w:r>
      <w:r w:rsidR="00FA07FE">
        <w:t xml:space="preserve"> below)</w:t>
      </w:r>
    </w:p>
    <w:p w14:paraId="74515144" w14:textId="4FD4E219" w:rsidR="00E51894" w:rsidRPr="00713377" w:rsidRDefault="00FA07FE" w:rsidP="000714D4">
      <w:pPr>
        <w:pStyle w:val="ListParagraph"/>
        <w:numPr>
          <w:ilvl w:val="0"/>
          <w:numId w:val="7"/>
        </w:numPr>
        <w:rPr>
          <w:szCs w:val="20"/>
        </w:rPr>
      </w:pPr>
      <w:r>
        <w:t xml:space="preserve">The </w:t>
      </w:r>
      <w:r w:rsidRPr="00EE2D39">
        <w:rPr>
          <w:b/>
        </w:rPr>
        <w:t>Database button</w:t>
      </w:r>
      <w:r>
        <w:t xml:space="preserve"> takes you to the </w:t>
      </w:r>
      <w:r w:rsidR="00E51894">
        <w:t>database mana</w:t>
      </w:r>
      <w:r w:rsidR="006C5202">
        <w:t>gement screen (shown in figure</w:t>
      </w:r>
      <w:r w:rsidR="003764CA">
        <w:t xml:space="preserve"> 4</w:t>
      </w:r>
      <w:r w:rsidR="00E51894">
        <w:t xml:space="preserve"> below)</w:t>
      </w:r>
    </w:p>
    <w:p w14:paraId="6EA780C1" w14:textId="77777777" w:rsidR="00713377" w:rsidRPr="00713377" w:rsidRDefault="00787F97" w:rsidP="000714D4">
      <w:pPr>
        <w:pStyle w:val="ListParagraph"/>
        <w:numPr>
          <w:ilvl w:val="0"/>
          <w:numId w:val="7"/>
        </w:numPr>
        <w:rPr>
          <w:szCs w:val="20"/>
        </w:rPr>
      </w:pPr>
      <w:r>
        <w:t xml:space="preserve">The </w:t>
      </w:r>
      <w:r w:rsidRPr="00EE2D39">
        <w:rPr>
          <w:b/>
        </w:rPr>
        <w:t>H</w:t>
      </w:r>
      <w:r w:rsidR="00713377" w:rsidRPr="00EE2D39">
        <w:rPr>
          <w:b/>
        </w:rPr>
        <w:t>elp button</w:t>
      </w:r>
      <w:r w:rsidR="00713377">
        <w:t xml:space="preserve"> which leads you to this User Manual</w:t>
      </w:r>
    </w:p>
    <w:p w14:paraId="2B03716A" w14:textId="6FDA0C5A" w:rsidR="00713377" w:rsidRPr="00787F97" w:rsidRDefault="00713377" w:rsidP="000714D4">
      <w:pPr>
        <w:pStyle w:val="ListParagraph"/>
        <w:numPr>
          <w:ilvl w:val="0"/>
          <w:numId w:val="7"/>
        </w:numPr>
        <w:rPr>
          <w:szCs w:val="20"/>
        </w:rPr>
      </w:pPr>
      <w:r>
        <w:t>The</w:t>
      </w:r>
      <w:r w:rsidR="00787F97">
        <w:t xml:space="preserve"> </w:t>
      </w:r>
      <w:r w:rsidR="00787F97" w:rsidRPr="00EE2D39">
        <w:rPr>
          <w:b/>
        </w:rPr>
        <w:t>P</w:t>
      </w:r>
      <w:r w:rsidRPr="00EE2D39">
        <w:rPr>
          <w:b/>
        </w:rPr>
        <w:t xml:space="preserve">rogress </w:t>
      </w:r>
      <w:r w:rsidR="00787F97" w:rsidRPr="00EE2D39">
        <w:rPr>
          <w:b/>
        </w:rPr>
        <w:t>button</w:t>
      </w:r>
      <w:r w:rsidR="00787F97">
        <w:t xml:space="preserve"> takes you to the progress screen</w:t>
      </w:r>
      <w:r>
        <w:t xml:space="preserve"> which is used to track your progress through your playlist (shown in figure </w:t>
      </w:r>
      <w:r w:rsidR="003764CA" w:rsidRPr="003764CA">
        <w:t>6</w:t>
      </w:r>
      <w:r w:rsidR="00787F97">
        <w:t>)</w:t>
      </w:r>
    </w:p>
    <w:p w14:paraId="3E22A861" w14:textId="07E6A986" w:rsidR="00787F97" w:rsidRPr="00787F97" w:rsidRDefault="00787F97" w:rsidP="000714D4">
      <w:pPr>
        <w:pStyle w:val="ListParagraph"/>
        <w:numPr>
          <w:ilvl w:val="0"/>
          <w:numId w:val="7"/>
        </w:numPr>
        <w:rPr>
          <w:szCs w:val="20"/>
        </w:rPr>
      </w:pPr>
      <w:r>
        <w:t xml:space="preserve">The </w:t>
      </w:r>
      <w:r w:rsidRPr="00EE2D39">
        <w:rPr>
          <w:b/>
        </w:rPr>
        <w:t>Import button</w:t>
      </w:r>
      <w:r>
        <w:t xml:space="preserve"> which takes you to the </w:t>
      </w:r>
      <w:r w:rsidR="006C5202">
        <w:t xml:space="preserve">import screen (shown in figure </w:t>
      </w:r>
      <w:r w:rsidR="003764CA" w:rsidRPr="003764CA">
        <w:t>5</w:t>
      </w:r>
      <w:r>
        <w:t>) here you can impor</w:t>
      </w:r>
      <w:r w:rsidR="00B96E5B">
        <w:t>t a different database of names.</w:t>
      </w:r>
    </w:p>
    <w:p w14:paraId="52A265E8" w14:textId="77777777" w:rsidR="00787F97" w:rsidRPr="00E51894" w:rsidRDefault="00787F97" w:rsidP="000714D4">
      <w:pPr>
        <w:pStyle w:val="ListParagraph"/>
        <w:numPr>
          <w:ilvl w:val="0"/>
          <w:numId w:val="7"/>
        </w:numPr>
        <w:rPr>
          <w:szCs w:val="20"/>
        </w:rPr>
      </w:pPr>
      <w:r>
        <w:t xml:space="preserve">The </w:t>
      </w:r>
      <w:r w:rsidRPr="00EE2D39">
        <w:rPr>
          <w:b/>
        </w:rPr>
        <w:t>Exit button</w:t>
      </w:r>
      <w:r>
        <w:t xml:space="preserve"> which closes Namesayer</w:t>
      </w:r>
    </w:p>
    <w:p w14:paraId="3B2C58DD" w14:textId="77777777" w:rsidR="00925938" w:rsidRPr="000714D4" w:rsidRDefault="000714D4" w:rsidP="000714D4">
      <w:pPr>
        <w:pStyle w:val="Heading1"/>
        <w:rPr>
          <w:b/>
        </w:rPr>
      </w:pPr>
      <w:bookmarkStart w:id="4" w:name="_Toc528049318"/>
      <w:r w:rsidRPr="000714D4">
        <w:rPr>
          <w:b/>
          <w:noProof/>
        </w:rPr>
        <w:lastRenderedPageBreak/>
        <w:drawing>
          <wp:anchor distT="0" distB="0" distL="114300" distR="114300" simplePos="0" relativeHeight="251673600" behindDoc="0" locked="0" layoutInCell="1" allowOverlap="1" wp14:anchorId="70823C09" wp14:editId="4F461463">
            <wp:simplePos x="0" y="0"/>
            <wp:positionH relativeFrom="column">
              <wp:posOffset>-31750</wp:posOffset>
            </wp:positionH>
            <wp:positionV relativeFrom="paragraph">
              <wp:posOffset>438150</wp:posOffset>
            </wp:positionV>
            <wp:extent cx="5935980" cy="465582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655820"/>
                    </a:xfrm>
                    <a:prstGeom prst="rect">
                      <a:avLst/>
                    </a:prstGeom>
                    <a:noFill/>
                    <a:ln>
                      <a:noFill/>
                    </a:ln>
                  </pic:spPr>
                </pic:pic>
              </a:graphicData>
            </a:graphic>
          </wp:anchor>
        </w:drawing>
      </w:r>
      <w:r w:rsidR="00A06FD6" w:rsidRPr="000714D4">
        <w:rPr>
          <w:b/>
        </w:rPr>
        <w:t>Create a Playlist Screen</w:t>
      </w:r>
      <w:bookmarkEnd w:id="4"/>
      <w:r w:rsidR="00A06FD6" w:rsidRPr="000714D4">
        <w:rPr>
          <w:b/>
        </w:rPr>
        <w:t xml:space="preserve"> </w:t>
      </w:r>
    </w:p>
    <w:p w14:paraId="2F59D91F" w14:textId="77777777" w:rsidR="00B60176" w:rsidRPr="00925938" w:rsidRDefault="00B363EE" w:rsidP="000714D4">
      <w:pPr>
        <w:rPr>
          <w:sz w:val="36"/>
          <w:szCs w:val="20"/>
        </w:rPr>
      </w:pPr>
      <w:r w:rsidRPr="00925938">
        <w:t xml:space="preserve">Figure 2: </w:t>
      </w:r>
      <w:r w:rsidR="00FA07FE" w:rsidRPr="00925938">
        <w:t>Create a</w:t>
      </w:r>
      <w:r w:rsidRPr="00925938">
        <w:t xml:space="preserve"> Playlist Screen</w:t>
      </w:r>
    </w:p>
    <w:p w14:paraId="24EB5500" w14:textId="77777777" w:rsidR="0021242A" w:rsidRDefault="0021242A" w:rsidP="000714D4">
      <w:r>
        <w:t>The create a playlist screen displays the Names that are in the pre-loaded database, and in the user database. The names in the user database are displayed with a [USER] tag to differentiate them from the user database.</w:t>
      </w:r>
      <w:r w:rsidR="000A326B">
        <w:t xml:space="preserve"> Within the names list you can search for a name in the search bar above the names list</w:t>
      </w:r>
    </w:p>
    <w:p w14:paraId="7328B990" w14:textId="77777777" w:rsidR="00366DC5" w:rsidRDefault="00366DC5" w:rsidP="000714D4">
      <w:r>
        <w:t>In the create a playlist screen, you have several options to create a playlist of names.</w:t>
      </w:r>
    </w:p>
    <w:p w14:paraId="36200FB0" w14:textId="2C8FE87C" w:rsidR="00F06CEF" w:rsidRDefault="00F06CEF" w:rsidP="00F06CEF">
      <w:pPr>
        <w:pStyle w:val="ListParagraph"/>
        <w:numPr>
          <w:ilvl w:val="0"/>
          <w:numId w:val="13"/>
        </w:numPr>
      </w:pPr>
      <w:r w:rsidRPr="00F522B3">
        <w:t>Manually creating a playlist.</w:t>
      </w:r>
      <w:r w:rsidRPr="00F06CEF">
        <w:t xml:space="preserve"> </w:t>
      </w:r>
    </w:p>
    <w:p w14:paraId="070696FA" w14:textId="78BFFA61" w:rsidR="00F06CEF" w:rsidRDefault="00F06CEF" w:rsidP="003764CA">
      <w:pPr>
        <w:ind w:left="720"/>
      </w:pPr>
      <w:r>
        <w:t xml:space="preserve">There is a three-step process to manually creating a playlist. From the left-hand list </w:t>
      </w:r>
      <w:r w:rsidRPr="003C19A1">
        <w:t xml:space="preserve">of </w:t>
      </w:r>
      <w:r w:rsidRPr="003C19A1">
        <w:rPr>
          <w:i/>
        </w:rPr>
        <w:t>Names in</w:t>
      </w:r>
      <w:r w:rsidR="003764CA" w:rsidRPr="003C19A1">
        <w:rPr>
          <w:i/>
        </w:rPr>
        <w:t xml:space="preserve"> </w:t>
      </w:r>
      <w:r w:rsidRPr="003C19A1">
        <w:rPr>
          <w:i/>
        </w:rPr>
        <w:t>Database</w:t>
      </w:r>
      <w:r w:rsidR="00BF11DE">
        <w:rPr>
          <w:b/>
          <w:sz w:val="56"/>
        </w:rPr>
        <w:t xml:space="preserve"> </w:t>
      </w:r>
      <w:r>
        <w:t xml:space="preserve">select the name you wish to add to the current name in the middle column of the screen then click the </w:t>
      </w:r>
      <w:r w:rsidRPr="003C19A1">
        <w:rPr>
          <w:b/>
          <w:i/>
        </w:rPr>
        <w:t>Add to Current Name</w:t>
      </w:r>
      <w:r w:rsidRPr="003C19A1">
        <w:rPr>
          <w:b/>
        </w:rPr>
        <w:t xml:space="preserve"> button</w:t>
      </w:r>
      <w:r>
        <w:t xml:space="preserve">. This adds the currently selected name to the middle columns </w:t>
      </w:r>
      <w:r>
        <w:rPr>
          <w:i/>
        </w:rPr>
        <w:t xml:space="preserve">Current Name to Add </w:t>
      </w:r>
      <w:proofErr w:type="gramStart"/>
      <w:r>
        <w:rPr>
          <w:i/>
        </w:rPr>
        <w:t>To</w:t>
      </w:r>
      <w:proofErr w:type="gramEnd"/>
      <w:r>
        <w:rPr>
          <w:i/>
        </w:rPr>
        <w:t xml:space="preserve"> Playlist </w:t>
      </w:r>
      <w:r>
        <w:t>text field. This text field can also be edited, and you can type the name you wish to enter.</w:t>
      </w:r>
    </w:p>
    <w:p w14:paraId="22DAA59A" w14:textId="56F737BB" w:rsidR="00F06CEF" w:rsidRPr="00E51AE6" w:rsidRDefault="00F06CEF" w:rsidP="00BF11DE">
      <w:pPr>
        <w:ind w:left="720"/>
      </w:pPr>
      <w:r>
        <w:t xml:space="preserve">Once you are happy with the </w:t>
      </w:r>
      <w:r>
        <w:rPr>
          <w:i/>
        </w:rPr>
        <w:t xml:space="preserve">Current Name </w:t>
      </w:r>
      <w:proofErr w:type="gramStart"/>
      <w:r>
        <w:rPr>
          <w:i/>
        </w:rPr>
        <w:t>To</w:t>
      </w:r>
      <w:proofErr w:type="gramEnd"/>
      <w:r>
        <w:rPr>
          <w:i/>
        </w:rPr>
        <w:t xml:space="preserve"> Add To </w:t>
      </w:r>
      <w:r w:rsidR="00BF11DE">
        <w:rPr>
          <w:i/>
        </w:rPr>
        <w:t>Playlist</w:t>
      </w:r>
      <w:r w:rsidR="00BF11DE">
        <w:t xml:space="preserve"> </w:t>
      </w:r>
      <w:r>
        <w:t xml:space="preserve">click the </w:t>
      </w:r>
      <w:r w:rsidR="00BF11DE" w:rsidRPr="003C19A1">
        <w:rPr>
          <w:b/>
          <w:i/>
        </w:rPr>
        <w:t xml:space="preserve">Add To Playlist </w:t>
      </w:r>
      <w:r w:rsidRPr="003C19A1">
        <w:rPr>
          <w:b/>
        </w:rPr>
        <w:t>button</w:t>
      </w:r>
      <w:r>
        <w:t>. You can also clear the</w:t>
      </w:r>
      <w:r w:rsidR="00BF11DE">
        <w:t xml:space="preserve"> </w:t>
      </w:r>
      <w:r>
        <w:t xml:space="preserve">current name by pressing the </w:t>
      </w:r>
      <w:r w:rsidRPr="003C19A1">
        <w:rPr>
          <w:b/>
          <w:i/>
        </w:rPr>
        <w:t xml:space="preserve">Clear Name </w:t>
      </w:r>
      <w:r w:rsidRPr="003C19A1">
        <w:rPr>
          <w:b/>
        </w:rPr>
        <w:t>button</w:t>
      </w:r>
      <w:r>
        <w:t>.</w:t>
      </w:r>
    </w:p>
    <w:p w14:paraId="390FC1F0" w14:textId="77777777" w:rsidR="00F06CEF" w:rsidRDefault="00F06CEF" w:rsidP="00F06CEF">
      <w:r>
        <w:tab/>
        <w:t xml:space="preserve">Repeat adding Names as many times as you like until you have finished creating your playlist and </w:t>
      </w:r>
      <w:r>
        <w:tab/>
        <w:t xml:space="preserve">then click the </w:t>
      </w:r>
      <w:r w:rsidRPr="003C19A1">
        <w:rPr>
          <w:b/>
          <w:i/>
        </w:rPr>
        <w:t xml:space="preserve">Start Playlist </w:t>
      </w:r>
      <w:r w:rsidRPr="003C19A1">
        <w:rPr>
          <w:b/>
        </w:rPr>
        <w:t>button</w:t>
      </w:r>
      <w:r>
        <w:t>.</w:t>
      </w:r>
    </w:p>
    <w:p w14:paraId="6063CCF6" w14:textId="77777777" w:rsidR="00F06CEF" w:rsidRDefault="00F06CEF" w:rsidP="00F06CEF">
      <w:pPr>
        <w:pStyle w:val="ListParagraph"/>
        <w:numPr>
          <w:ilvl w:val="0"/>
          <w:numId w:val="13"/>
        </w:numPr>
      </w:pPr>
      <w:r>
        <w:lastRenderedPageBreak/>
        <w:t>Importing a Playlist</w:t>
      </w:r>
    </w:p>
    <w:p w14:paraId="45DB5C43" w14:textId="4F0EABFF" w:rsidR="006C5202" w:rsidRDefault="00B610AD" w:rsidP="00F06CEF">
      <w:pPr>
        <w:ind w:left="720"/>
      </w:pPr>
      <w:r>
        <w:t xml:space="preserve">Clicking the </w:t>
      </w:r>
      <w:r w:rsidRPr="0008349D">
        <w:rPr>
          <w:b/>
          <w:i/>
        </w:rPr>
        <w:t xml:space="preserve">Import Playlist </w:t>
      </w:r>
      <w:r w:rsidRPr="0008349D">
        <w:rPr>
          <w:b/>
        </w:rPr>
        <w:t>button</w:t>
      </w:r>
      <w:r w:rsidR="006C5202">
        <w:t xml:space="preserve"> opens the pop-up box (shown in figure 3 below). Here there are two options for how to import a playlist. You can manually type out a playlist </w:t>
      </w:r>
      <w:r w:rsidR="00AC5112">
        <w:t xml:space="preserve">of names </w:t>
      </w:r>
      <w:r w:rsidR="006C5202">
        <w:t xml:space="preserve">separated by spaces commas or newlines. </w:t>
      </w:r>
    </w:p>
    <w:p w14:paraId="0B6F5880" w14:textId="0E7F2C7B" w:rsidR="006C5202" w:rsidRPr="006C5202" w:rsidRDefault="00A561A7" w:rsidP="000714D4">
      <w:r>
        <w:rPr>
          <w:noProof/>
        </w:rPr>
        <w:drawing>
          <wp:anchor distT="0" distB="0" distL="114300" distR="114300" simplePos="0" relativeHeight="251663360" behindDoc="0" locked="0" layoutInCell="1" allowOverlap="1" wp14:anchorId="4E890231" wp14:editId="3C3332BE">
            <wp:simplePos x="0" y="0"/>
            <wp:positionH relativeFrom="margin">
              <wp:posOffset>428625</wp:posOffset>
            </wp:positionH>
            <wp:positionV relativeFrom="paragraph">
              <wp:posOffset>754380</wp:posOffset>
            </wp:positionV>
            <wp:extent cx="4233545" cy="31413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545" cy="3141345"/>
                    </a:xfrm>
                    <a:prstGeom prst="rect">
                      <a:avLst/>
                    </a:prstGeom>
                    <a:noFill/>
                    <a:ln>
                      <a:noFill/>
                    </a:ln>
                  </pic:spPr>
                </pic:pic>
              </a:graphicData>
            </a:graphic>
          </wp:anchor>
        </w:drawing>
      </w:r>
      <w:r w:rsidR="006C5202">
        <w:tab/>
        <w:t xml:space="preserve">Alternatively, you can import a text file containing names separated by spaces, commas, or </w:t>
      </w:r>
      <w:r w:rsidR="006C5202">
        <w:tab/>
        <w:t xml:space="preserve">newlines. This is done by clicking the </w:t>
      </w:r>
      <w:r w:rsidR="006C5202" w:rsidRPr="00905742">
        <w:rPr>
          <w:b/>
          <w:i/>
        </w:rPr>
        <w:t xml:space="preserve">Load File </w:t>
      </w:r>
      <w:r w:rsidR="006C5202" w:rsidRPr="00905742">
        <w:rPr>
          <w:b/>
        </w:rPr>
        <w:t>button</w:t>
      </w:r>
      <w:r w:rsidR="006C5202">
        <w:t xml:space="preserve">. Note that a text file means a file type of </w:t>
      </w:r>
      <w:r w:rsidR="006C5202">
        <w:tab/>
        <w:t>.txt.</w:t>
      </w:r>
    </w:p>
    <w:p w14:paraId="49A2D807" w14:textId="6E109DB5" w:rsidR="00565580" w:rsidRDefault="0005658B" w:rsidP="000714D4">
      <w:r>
        <w:tab/>
      </w:r>
      <w:r w:rsidR="006C5202">
        <w:t>Figure 3: Import Playlist Pop-Up Box</w:t>
      </w:r>
    </w:p>
    <w:p w14:paraId="074660DC" w14:textId="77777777" w:rsidR="00565580" w:rsidRDefault="00565580" w:rsidP="000714D4"/>
    <w:p w14:paraId="31FE8302" w14:textId="77777777" w:rsidR="00565580" w:rsidRDefault="00565580" w:rsidP="000714D4"/>
    <w:p w14:paraId="49E5803C" w14:textId="27A3329E" w:rsidR="00196678" w:rsidRDefault="00565580" w:rsidP="000714D4">
      <w:r>
        <w:t>From the Create a Playlist Screen</w:t>
      </w:r>
      <w:r w:rsidR="00E51AE6">
        <w:t xml:space="preserve"> you can also export your currently created playlist to a .txt file which can then be used to re-upload the same playlist. This is done by clicking the </w:t>
      </w:r>
      <w:r w:rsidR="00E51AE6" w:rsidRPr="00A56EE4">
        <w:rPr>
          <w:b/>
          <w:i/>
        </w:rPr>
        <w:t xml:space="preserve">Export Playlist </w:t>
      </w:r>
      <w:r w:rsidR="00E51AE6" w:rsidRPr="00A56EE4">
        <w:rPr>
          <w:b/>
        </w:rPr>
        <w:t>button</w:t>
      </w:r>
      <w:r w:rsidR="00E51AE6">
        <w:t>, which will open your computers file browser</w:t>
      </w:r>
      <w:r w:rsidR="0001658F">
        <w:t xml:space="preserve"> </w:t>
      </w:r>
      <w:r w:rsidR="00F06CEF">
        <w:t>allowing you to choose a filename and location to save it at.</w:t>
      </w:r>
      <w:r w:rsidR="0001658F">
        <w:t xml:space="preserve"> </w:t>
      </w:r>
    </w:p>
    <w:p w14:paraId="047558FD" w14:textId="4B3AD0CD" w:rsidR="00196678" w:rsidRDefault="00196678" w:rsidP="000714D4">
      <w:r>
        <w:t xml:space="preserve">If you attempt to add a name to the playlist that is not in the pre-loaded </w:t>
      </w:r>
      <w:r w:rsidR="001B76F4">
        <w:t>database,</w:t>
      </w:r>
      <w:r>
        <w:t xml:space="preserve"> you will be prompted to add a new name with a rec</w:t>
      </w:r>
      <w:r w:rsidR="00254743">
        <w:t xml:space="preserve">ording for it (shown in figure </w:t>
      </w:r>
      <w:r w:rsidR="00F06CEF">
        <w:t>4</w:t>
      </w:r>
      <w:r>
        <w:t xml:space="preserve"> below). This will add the recording to the user database as </w:t>
      </w:r>
      <w:r w:rsidR="00AC1890">
        <w:t>the pre-loaded database cannot be edited.</w:t>
      </w:r>
    </w:p>
    <w:p w14:paraId="24E39790" w14:textId="77777777" w:rsidR="00196678" w:rsidRDefault="00ED1189" w:rsidP="000714D4">
      <w:r>
        <w:rPr>
          <w:i/>
          <w:noProof/>
        </w:rPr>
        <w:lastRenderedPageBreak/>
        <w:drawing>
          <wp:anchor distT="0" distB="0" distL="114300" distR="114300" simplePos="0" relativeHeight="251666432" behindDoc="0" locked="0" layoutInCell="1" allowOverlap="1" wp14:anchorId="3CDC7AA0" wp14:editId="715915A1">
            <wp:simplePos x="0" y="0"/>
            <wp:positionH relativeFrom="margin">
              <wp:align>left</wp:align>
            </wp:positionH>
            <wp:positionV relativeFrom="paragraph">
              <wp:posOffset>245745</wp:posOffset>
            </wp:positionV>
            <wp:extent cx="3779520" cy="3124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9520" cy="3124200"/>
                    </a:xfrm>
                    <a:prstGeom prst="rect">
                      <a:avLst/>
                    </a:prstGeom>
                    <a:noFill/>
                    <a:ln>
                      <a:noFill/>
                    </a:ln>
                  </pic:spPr>
                </pic:pic>
              </a:graphicData>
            </a:graphic>
          </wp:anchor>
        </w:drawing>
      </w:r>
      <w:r w:rsidR="00196678" w:rsidRPr="00196678">
        <w:t xml:space="preserve"> </w:t>
      </w:r>
    </w:p>
    <w:p w14:paraId="4A3A24E3" w14:textId="1BFA83E5" w:rsidR="00196678" w:rsidRDefault="00D47018" w:rsidP="000714D4">
      <w:r>
        <w:t xml:space="preserve">Figure </w:t>
      </w:r>
      <w:r w:rsidR="00F06CEF">
        <w:t>4</w:t>
      </w:r>
      <w:r w:rsidR="001B76F4">
        <w:t>: Create a New Name.</w:t>
      </w:r>
    </w:p>
    <w:p w14:paraId="33A5ED6F" w14:textId="77777777" w:rsidR="00664A60" w:rsidRPr="001B76F4" w:rsidRDefault="00664A60" w:rsidP="000714D4"/>
    <w:p w14:paraId="7F929469" w14:textId="77777777" w:rsidR="00196678" w:rsidRPr="00766D36" w:rsidRDefault="00196678" w:rsidP="000714D4">
      <w:r>
        <w:t xml:space="preserve">Once you are satisfied with the playlist you have created either by importing a playlist or creating one manually you can begin to practice. Clicking the </w:t>
      </w:r>
      <w:r w:rsidRPr="00A56EE4">
        <w:rPr>
          <w:b/>
          <w:i/>
        </w:rPr>
        <w:t xml:space="preserve">Start Playlist </w:t>
      </w:r>
      <w:r w:rsidRPr="00A56EE4">
        <w:rPr>
          <w:b/>
        </w:rPr>
        <w:t>button</w:t>
      </w:r>
      <w:r>
        <w:t xml:space="preserve"> will take you to the Practice Screen and automatically play the first name in the playlist. </w:t>
      </w:r>
    </w:p>
    <w:p w14:paraId="35547F39" w14:textId="77777777" w:rsidR="00B60176" w:rsidRPr="00565580" w:rsidRDefault="00B60176" w:rsidP="000714D4">
      <w:pPr>
        <w:rPr>
          <w:szCs w:val="20"/>
        </w:rPr>
      </w:pPr>
      <w:r w:rsidRPr="003A0933">
        <w:br w:type="page"/>
      </w:r>
    </w:p>
    <w:p w14:paraId="05A189F3" w14:textId="77777777" w:rsidR="00B60176" w:rsidRPr="000714D4" w:rsidRDefault="000714D4" w:rsidP="000714D4">
      <w:pPr>
        <w:pStyle w:val="Heading1"/>
        <w:rPr>
          <w:b/>
        </w:rPr>
      </w:pPr>
      <w:bookmarkStart w:id="5" w:name="_Toc528049319"/>
      <w:r w:rsidRPr="000714D4">
        <w:rPr>
          <w:b/>
          <w:noProof/>
          <w:sz w:val="56"/>
        </w:rPr>
        <w:lastRenderedPageBreak/>
        <w:drawing>
          <wp:anchor distT="0" distB="0" distL="114300" distR="114300" simplePos="0" relativeHeight="251661312" behindDoc="0" locked="0" layoutInCell="1" allowOverlap="1" wp14:anchorId="019FA299" wp14:editId="2E6BC202">
            <wp:simplePos x="0" y="0"/>
            <wp:positionH relativeFrom="margin">
              <wp:align>left</wp:align>
            </wp:positionH>
            <wp:positionV relativeFrom="paragraph">
              <wp:posOffset>476250</wp:posOffset>
            </wp:positionV>
            <wp:extent cx="5264150" cy="41357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285" cy="4142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176" w:rsidRPr="000714D4">
        <w:rPr>
          <w:b/>
        </w:rPr>
        <w:t>Practice Screen</w:t>
      </w:r>
      <w:bookmarkEnd w:id="5"/>
    </w:p>
    <w:p w14:paraId="79BA84F4" w14:textId="50D6E056" w:rsidR="00782331" w:rsidRDefault="00DE04E6" w:rsidP="000714D4">
      <w:r>
        <w:t>Figure 5</w:t>
      </w:r>
      <w:r w:rsidR="00FA07FE">
        <w:t>: Practice Screen</w:t>
      </w:r>
    </w:p>
    <w:p w14:paraId="5E691C2E" w14:textId="77777777" w:rsidR="00782331" w:rsidRPr="00782331" w:rsidRDefault="00782331" w:rsidP="000714D4"/>
    <w:p w14:paraId="28FB924C" w14:textId="6AB1A7EA" w:rsidR="00DE04E6" w:rsidRDefault="00450228" w:rsidP="000714D4">
      <w:r>
        <w:t xml:space="preserve">The practice screen is where you learn how to pronounce the names in their created playlist. </w:t>
      </w:r>
      <w:r w:rsidR="00DE04E6">
        <w:t xml:space="preserve">On the right side of the screen is the </w:t>
      </w:r>
      <w:r w:rsidR="00DE04E6" w:rsidRPr="00B8141B">
        <w:rPr>
          <w:b/>
          <w:i/>
        </w:rPr>
        <w:t xml:space="preserve">Next </w:t>
      </w:r>
      <w:r w:rsidR="00DE04E6" w:rsidRPr="00B8141B">
        <w:rPr>
          <w:b/>
        </w:rPr>
        <w:t>button</w:t>
      </w:r>
      <w:r w:rsidR="00DE04E6">
        <w:t xml:space="preserve">, below which is the next name in the playlist. Clicking the </w:t>
      </w:r>
      <w:r w:rsidR="00DE04E6" w:rsidRPr="00B8141B">
        <w:rPr>
          <w:b/>
          <w:i/>
        </w:rPr>
        <w:t xml:space="preserve">Next </w:t>
      </w:r>
      <w:r w:rsidR="00DE04E6" w:rsidRPr="00B8141B">
        <w:rPr>
          <w:b/>
        </w:rPr>
        <w:t>button</w:t>
      </w:r>
      <w:r w:rsidR="00DE04E6">
        <w:t xml:space="preserve"> will play the database recording for the next name. If you would like to hear the recording again, click the </w:t>
      </w:r>
      <w:r w:rsidR="00B8141B" w:rsidRPr="00B8141B">
        <w:rPr>
          <w:b/>
          <w:i/>
        </w:rPr>
        <w:t>P</w:t>
      </w:r>
      <w:r w:rsidR="00DE04E6" w:rsidRPr="00B8141B">
        <w:rPr>
          <w:b/>
          <w:i/>
        </w:rPr>
        <w:t>lay</w:t>
      </w:r>
      <w:r w:rsidR="00DE04E6" w:rsidRPr="00B8141B">
        <w:rPr>
          <w:b/>
        </w:rPr>
        <w:t xml:space="preserve"> button</w:t>
      </w:r>
      <w:r w:rsidR="00DE04E6">
        <w:t xml:space="preserve"> below the name in red which is the name you are currently practicing. </w:t>
      </w:r>
    </w:p>
    <w:p w14:paraId="562847D2" w14:textId="77777777" w:rsidR="00DE04E6" w:rsidRDefault="00DE04E6" w:rsidP="000714D4">
      <w:r>
        <w:t xml:space="preserve">To record your attempt at pronouncing the current name press the </w:t>
      </w:r>
      <w:r w:rsidRPr="00B8141B">
        <w:rPr>
          <w:b/>
          <w:i/>
        </w:rPr>
        <w:t xml:space="preserve">Record Your Attempt </w:t>
      </w:r>
      <w:r w:rsidRPr="00B8141B">
        <w:rPr>
          <w:b/>
        </w:rPr>
        <w:t>button</w:t>
      </w:r>
      <w:r>
        <w:t>. This will open the following pop-up box (shown in figure 6 below) prompting you to record.</w:t>
      </w:r>
      <w:r w:rsidR="00F0546B">
        <w:t xml:space="preserve"> On this pop-up box there are two buttons one to test your microphone input level to ensure your microphone is on and working. The second button you press at the start </w:t>
      </w:r>
      <w:r w:rsidR="0087647E">
        <w:t>when you record your attempt, and then again when you are finished recording.</w:t>
      </w:r>
    </w:p>
    <w:p w14:paraId="625837CD" w14:textId="77777777" w:rsidR="00C05BBE" w:rsidRDefault="00C05BBE" w:rsidP="000714D4">
      <w:r>
        <w:t xml:space="preserve">Once you have recorded your attempt, you can click the </w:t>
      </w:r>
      <w:r w:rsidR="007F572C" w:rsidRPr="00B8141B">
        <w:rPr>
          <w:b/>
          <w:i/>
        </w:rPr>
        <w:t>Listen t</w:t>
      </w:r>
      <w:r w:rsidRPr="00B8141B">
        <w:rPr>
          <w:b/>
          <w:i/>
        </w:rPr>
        <w:t xml:space="preserve">o Your Attempt </w:t>
      </w:r>
      <w:r w:rsidRPr="00B8141B">
        <w:rPr>
          <w:b/>
        </w:rPr>
        <w:t>button</w:t>
      </w:r>
      <w:r>
        <w:t xml:space="preserve"> to hear it, this can be used to compare it to the database recording to check your pronunciation. </w:t>
      </w:r>
    </w:p>
    <w:p w14:paraId="6D619E9E" w14:textId="77777777" w:rsidR="00AC1E12" w:rsidRPr="00AC1E12" w:rsidRDefault="00AC1E12" w:rsidP="000714D4">
      <w:r>
        <w:t xml:space="preserve">As with the </w:t>
      </w:r>
      <w:r>
        <w:rPr>
          <w:i/>
        </w:rPr>
        <w:t xml:space="preserve">Next </w:t>
      </w:r>
      <w:r>
        <w:t xml:space="preserve">button the </w:t>
      </w:r>
      <w:r w:rsidRPr="00C24336">
        <w:rPr>
          <w:b/>
          <w:i/>
        </w:rPr>
        <w:t xml:space="preserve">Previous </w:t>
      </w:r>
      <w:r w:rsidRPr="00C24336">
        <w:rPr>
          <w:b/>
        </w:rPr>
        <w:t>button</w:t>
      </w:r>
      <w:r>
        <w:t xml:space="preserve"> plays the previous name in the playlist, which is shown in text below the button. If there is no previous name in the playlist then this button will be greyed out.</w:t>
      </w:r>
    </w:p>
    <w:p w14:paraId="550F09DC" w14:textId="77777777" w:rsidR="00DE04E6" w:rsidRDefault="00DE04E6" w:rsidP="000714D4">
      <w:r>
        <w:br w:type="page"/>
      </w:r>
    </w:p>
    <w:p w14:paraId="3CFA1D81" w14:textId="2B36F129" w:rsidR="00DE04E6" w:rsidRDefault="00DE04E6" w:rsidP="000714D4">
      <w:r>
        <w:rPr>
          <w:b/>
          <w:noProof/>
          <w:sz w:val="56"/>
        </w:rPr>
        <w:lastRenderedPageBreak/>
        <w:drawing>
          <wp:anchor distT="0" distB="0" distL="114300" distR="114300" simplePos="0" relativeHeight="251664384" behindDoc="0" locked="0" layoutInCell="1" allowOverlap="1" wp14:anchorId="422CA539" wp14:editId="45CB5360">
            <wp:simplePos x="0" y="0"/>
            <wp:positionH relativeFrom="margin">
              <wp:posOffset>-114300</wp:posOffset>
            </wp:positionH>
            <wp:positionV relativeFrom="paragraph">
              <wp:posOffset>88265</wp:posOffset>
            </wp:positionV>
            <wp:extent cx="5143500" cy="40538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6: Record Your Attempt Pop-Up Box</w:t>
      </w:r>
    </w:p>
    <w:p w14:paraId="75CE7D7F" w14:textId="77777777" w:rsidR="00C24336" w:rsidRDefault="00C24336" w:rsidP="000714D4">
      <w:pPr>
        <w:rPr>
          <w:b/>
          <w:sz w:val="56"/>
        </w:rPr>
      </w:pPr>
    </w:p>
    <w:p w14:paraId="624ABCDF" w14:textId="3203EB74" w:rsidR="007F572C" w:rsidRDefault="007F66B2" w:rsidP="000714D4">
      <w:r>
        <w:rPr>
          <w:noProof/>
        </w:rPr>
        <w:drawing>
          <wp:anchor distT="0" distB="0" distL="114300" distR="114300" simplePos="0" relativeHeight="251665408" behindDoc="0" locked="0" layoutInCell="1" allowOverlap="1" wp14:anchorId="244A5149" wp14:editId="71F8DFB8">
            <wp:simplePos x="0" y="0"/>
            <wp:positionH relativeFrom="margin">
              <wp:align>left</wp:align>
            </wp:positionH>
            <wp:positionV relativeFrom="paragraph">
              <wp:posOffset>647065</wp:posOffset>
            </wp:positionV>
            <wp:extent cx="2991485" cy="23431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096" cy="2344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72C">
        <w:t xml:space="preserve">When you have reached the end of the playlist, the </w:t>
      </w:r>
      <w:r w:rsidR="007F572C">
        <w:rPr>
          <w:i/>
        </w:rPr>
        <w:t xml:space="preserve">Next </w:t>
      </w:r>
      <w:r w:rsidR="007F572C">
        <w:t xml:space="preserve">button will become the </w:t>
      </w:r>
      <w:r w:rsidR="007F572C" w:rsidRPr="00C24336">
        <w:rPr>
          <w:b/>
          <w:i/>
        </w:rPr>
        <w:t xml:space="preserve">Finish </w:t>
      </w:r>
      <w:r w:rsidR="007F572C" w:rsidRPr="00C24336">
        <w:rPr>
          <w:b/>
        </w:rPr>
        <w:t>button</w:t>
      </w:r>
      <w:r w:rsidR="007F572C">
        <w:t xml:space="preserve"> and upon clicking this another pop-up box (shown in figure 7 below) will appear asking you to rate your personal performance</w:t>
      </w:r>
      <w:r w:rsidR="00B1439D">
        <w:t xml:space="preserve"> from 1 to 10. This rating is used to track your progress which is displayed in the progress </w:t>
      </w:r>
      <w:r w:rsidR="003764CA">
        <w:t>screen.</w:t>
      </w:r>
      <w:r w:rsidR="00B1439D">
        <w:t xml:space="preserve"> </w:t>
      </w:r>
    </w:p>
    <w:p w14:paraId="683C9D23" w14:textId="77777777" w:rsidR="00DE04E6" w:rsidRDefault="007F572C" w:rsidP="000714D4">
      <w:pPr>
        <w:rPr>
          <w:b/>
          <w:sz w:val="56"/>
        </w:rPr>
      </w:pPr>
      <w:r>
        <w:t>Figure 7: Rate your Progress Pop-Up Box</w:t>
      </w:r>
      <w:r w:rsidR="00DE04E6">
        <w:rPr>
          <w:b/>
          <w:sz w:val="56"/>
        </w:rPr>
        <w:br w:type="page"/>
      </w:r>
    </w:p>
    <w:p w14:paraId="786537A8" w14:textId="77777777" w:rsidR="00B60176" w:rsidRPr="00DE04E6" w:rsidRDefault="00B60176" w:rsidP="000714D4"/>
    <w:p w14:paraId="5E15101B" w14:textId="77777777" w:rsidR="00B60176" w:rsidRPr="000714D4" w:rsidRDefault="000714D4" w:rsidP="000714D4">
      <w:pPr>
        <w:pStyle w:val="Heading1"/>
        <w:rPr>
          <w:b/>
        </w:rPr>
      </w:pPr>
      <w:bookmarkStart w:id="6" w:name="_Toc528049320"/>
      <w:r>
        <w:rPr>
          <w:b/>
          <w:noProof/>
          <w:sz w:val="56"/>
        </w:rPr>
        <w:drawing>
          <wp:anchor distT="0" distB="0" distL="114300" distR="114300" simplePos="0" relativeHeight="251662336" behindDoc="0" locked="0" layoutInCell="1" allowOverlap="1" wp14:anchorId="40BA3174" wp14:editId="41045B12">
            <wp:simplePos x="0" y="0"/>
            <wp:positionH relativeFrom="margin">
              <wp:align>left</wp:align>
            </wp:positionH>
            <wp:positionV relativeFrom="paragraph">
              <wp:posOffset>576580</wp:posOffset>
            </wp:positionV>
            <wp:extent cx="5384800" cy="425069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425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176" w:rsidRPr="000714D4">
        <w:rPr>
          <w:b/>
        </w:rPr>
        <w:t>Database Screen</w:t>
      </w:r>
      <w:bookmarkEnd w:id="6"/>
    </w:p>
    <w:p w14:paraId="0AB6C710" w14:textId="5F26A711" w:rsidR="0061301D" w:rsidRDefault="008F6698" w:rsidP="000714D4">
      <w:r>
        <w:t>Figure 8</w:t>
      </w:r>
      <w:r w:rsidR="00FA07FE">
        <w:t>: Database Management Scree</w:t>
      </w:r>
      <w:r w:rsidR="00DA74FB">
        <w:t>n</w:t>
      </w:r>
    </w:p>
    <w:p w14:paraId="68E415BC" w14:textId="77777777" w:rsidR="00233726" w:rsidRDefault="00233726" w:rsidP="000714D4"/>
    <w:p w14:paraId="0B691335" w14:textId="11A03AFE" w:rsidR="00DA74FB" w:rsidRDefault="00DA74FB" w:rsidP="000714D4">
      <w:r>
        <w:t xml:space="preserve">The database manager screen allows you to create, delete, play, and rate </w:t>
      </w:r>
      <w:r w:rsidR="003764CA">
        <w:t>n</w:t>
      </w:r>
      <w:r>
        <w:t xml:space="preserve">ames and </w:t>
      </w:r>
      <w:r w:rsidR="003764CA">
        <w:t>r</w:t>
      </w:r>
      <w:r>
        <w:t>ecordings in the default and user databases. The default database cannot be modified outside of rating its recordings</w:t>
      </w:r>
      <w:r w:rsidR="003764CA">
        <w:t xml:space="preserve">, so some buttons are </w:t>
      </w:r>
      <w:r w:rsidR="005B1334">
        <w:t>un-clickable for the default database</w:t>
      </w:r>
      <w:r w:rsidR="003764CA">
        <w:t xml:space="preserve"> as shown in Figure 4</w:t>
      </w:r>
      <w:r>
        <w:t>. The user database</w:t>
      </w:r>
      <w:r w:rsidR="005B1334">
        <w:t xml:space="preserve"> however can be fully modified, so these buttons can be clicked when modifying the user database.</w:t>
      </w:r>
    </w:p>
    <w:p w14:paraId="4D9F9E61" w14:textId="4C0CBE77" w:rsidR="00DA74FB" w:rsidRDefault="00DA74FB" w:rsidP="000714D4">
      <w:r>
        <w:t xml:space="preserve">The </w:t>
      </w:r>
      <w:r w:rsidRPr="00D613E3">
        <w:rPr>
          <w:b/>
          <w:i/>
        </w:rPr>
        <w:t>Swap to User Recordings</w:t>
      </w:r>
      <w:r w:rsidRPr="00D613E3">
        <w:rPr>
          <w:b/>
        </w:rPr>
        <w:t xml:space="preserve"> button</w:t>
      </w:r>
      <w:r>
        <w:t xml:space="preserve"> changes which of the two databases is shown. Initially the default database is shown.</w:t>
      </w:r>
    </w:p>
    <w:p w14:paraId="1FF3B838" w14:textId="42E81A83" w:rsidR="00A25BA0" w:rsidRDefault="008A5B4E" w:rsidP="000714D4">
      <w:r>
        <w:t xml:space="preserve">The </w:t>
      </w:r>
      <w:r w:rsidR="00A25BA0" w:rsidRPr="008A5B4E">
        <w:rPr>
          <w:b/>
          <w:i/>
        </w:rPr>
        <w:t>Delete Name</w:t>
      </w:r>
      <w:r w:rsidR="00A25BA0">
        <w:t xml:space="preserve"> and </w:t>
      </w:r>
      <w:r w:rsidR="00A25BA0" w:rsidRPr="008A5B4E">
        <w:rPr>
          <w:b/>
          <w:i/>
        </w:rPr>
        <w:t>New Name</w:t>
      </w:r>
      <w:r w:rsidR="00A25BA0">
        <w:rPr>
          <w:i/>
        </w:rPr>
        <w:t xml:space="preserve"> </w:t>
      </w:r>
      <w:r>
        <w:rPr>
          <w:b/>
        </w:rPr>
        <w:t xml:space="preserve">buttons </w:t>
      </w:r>
      <w:r w:rsidR="00A25BA0">
        <w:t xml:space="preserve">are </w:t>
      </w:r>
      <w:r w:rsidR="00D613E3">
        <w:t>used to manage what names are within the modifiable user database</w:t>
      </w:r>
      <w:r w:rsidR="00A25BA0">
        <w:t xml:space="preserve">. Deleting a </w:t>
      </w:r>
      <w:r w:rsidR="003764CA">
        <w:t>n</w:t>
      </w:r>
      <w:r w:rsidR="00A25BA0">
        <w:t xml:space="preserve">ame deletes all associated </w:t>
      </w:r>
      <w:r w:rsidR="003764CA">
        <w:t>r</w:t>
      </w:r>
      <w:r w:rsidR="00A25BA0">
        <w:t>ecordings</w:t>
      </w:r>
      <w:r w:rsidR="003764CA">
        <w:t>, and adding a new name prompts you</w:t>
      </w:r>
      <w:r w:rsidR="008F6698">
        <w:t xml:space="preserve"> (with the same pop-up box shown in figure 7)</w:t>
      </w:r>
      <w:r w:rsidR="003764CA">
        <w:t xml:space="preserve"> </w:t>
      </w:r>
      <w:r w:rsidR="00D55E25">
        <w:t>for the name and</w:t>
      </w:r>
      <w:r w:rsidR="003764CA">
        <w:t xml:space="preserve"> ask</w:t>
      </w:r>
      <w:r w:rsidR="00D55E25">
        <w:t>s</w:t>
      </w:r>
      <w:r w:rsidR="003764CA">
        <w:t xml:space="preserve"> if you would like to create a new recording </w:t>
      </w:r>
      <w:r w:rsidR="00D55E25">
        <w:t>too</w:t>
      </w:r>
      <w:r w:rsidR="008F6698">
        <w:t>.</w:t>
      </w:r>
    </w:p>
    <w:p w14:paraId="27C4353C" w14:textId="7F54B3C2" w:rsidR="003764CA" w:rsidRDefault="003764CA" w:rsidP="000714D4">
      <w:r w:rsidRPr="00025213">
        <w:rPr>
          <w:b/>
          <w:i/>
        </w:rPr>
        <w:t>Rate Recording</w:t>
      </w:r>
      <w:r w:rsidR="0047306F">
        <w:t>,</w:t>
      </w:r>
      <w:r w:rsidRPr="00025213">
        <w:rPr>
          <w:b/>
        </w:rPr>
        <w:t xml:space="preserve"> </w:t>
      </w:r>
      <w:r w:rsidRPr="00025213">
        <w:rPr>
          <w:b/>
          <w:i/>
        </w:rPr>
        <w:t>Delete Recording</w:t>
      </w:r>
      <w:r>
        <w:t xml:space="preserve">, and </w:t>
      </w:r>
      <w:r w:rsidRPr="00025213">
        <w:rPr>
          <w:b/>
          <w:i/>
        </w:rPr>
        <w:t>New Recording</w:t>
      </w:r>
      <w:r>
        <w:t xml:space="preserve"> </w:t>
      </w:r>
      <w:r w:rsidR="00025213">
        <w:rPr>
          <w:b/>
        </w:rPr>
        <w:t xml:space="preserve">buttons </w:t>
      </w:r>
      <w:r>
        <w:t>operate on the</w:t>
      </w:r>
      <w:r w:rsidR="009D4348">
        <w:t xml:space="preserve"> currently selected</w:t>
      </w:r>
      <w:r w:rsidR="00364AED">
        <w:t xml:space="preserve"> recording</w:t>
      </w:r>
      <w:r>
        <w:t xml:space="preserve"> </w:t>
      </w:r>
      <w:r w:rsidR="00364AED">
        <w:t>for</w:t>
      </w:r>
      <w:r>
        <w:t xml:space="preserve"> the currently selected name in the names list.</w:t>
      </w:r>
      <w:r w:rsidR="00BF11DE">
        <w:t xml:space="preserve"> Recordings rated as bad are marked with a [BAD] tag nex</w:t>
      </w:r>
      <w:r w:rsidR="00D62E44">
        <w:t xml:space="preserve">t to their filename (not shown) as good recordings </w:t>
      </w:r>
      <w:r w:rsidR="0007049D">
        <w:t>are simply not marked with a tag.</w:t>
      </w:r>
    </w:p>
    <w:p w14:paraId="4F5B1F0F" w14:textId="6A621F0F" w:rsidR="00AC5A09" w:rsidRDefault="0007049D" w:rsidP="000714D4">
      <w:r>
        <w:t xml:space="preserve">The </w:t>
      </w:r>
      <w:r w:rsidRPr="0007049D">
        <w:rPr>
          <w:b/>
          <w:i/>
        </w:rPr>
        <w:t>P</w:t>
      </w:r>
      <w:r w:rsidR="003764CA" w:rsidRPr="0007049D">
        <w:rPr>
          <w:b/>
          <w:i/>
        </w:rPr>
        <w:t>lay</w:t>
      </w:r>
      <w:r w:rsidR="003764CA" w:rsidRPr="0007049D">
        <w:rPr>
          <w:b/>
        </w:rPr>
        <w:t xml:space="preserve"> button</w:t>
      </w:r>
      <w:r w:rsidR="003764CA">
        <w:t xml:space="preserve"> in the bottom right allows you to listen to the currently selected recording.</w:t>
      </w:r>
    </w:p>
    <w:p w14:paraId="75C36D5E" w14:textId="77777777" w:rsidR="00B60176" w:rsidRPr="000714D4" w:rsidRDefault="000714D4" w:rsidP="000714D4">
      <w:pPr>
        <w:pStyle w:val="Heading1"/>
        <w:rPr>
          <w:b/>
        </w:rPr>
      </w:pPr>
      <w:bookmarkStart w:id="7" w:name="_Toc528049321"/>
      <w:r w:rsidRPr="000714D4">
        <w:rPr>
          <w:b/>
          <w:noProof/>
        </w:rPr>
        <w:lastRenderedPageBreak/>
        <w:drawing>
          <wp:anchor distT="0" distB="0" distL="114300" distR="114300" simplePos="0" relativeHeight="251658240" behindDoc="1" locked="0" layoutInCell="1" allowOverlap="1" wp14:anchorId="4AFF6354" wp14:editId="42925E70">
            <wp:simplePos x="0" y="0"/>
            <wp:positionH relativeFrom="margin">
              <wp:align>right</wp:align>
            </wp:positionH>
            <wp:positionV relativeFrom="paragraph">
              <wp:posOffset>463550</wp:posOffset>
            </wp:positionV>
            <wp:extent cx="5935980" cy="46482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648200"/>
                    </a:xfrm>
                    <a:prstGeom prst="rect">
                      <a:avLst/>
                    </a:prstGeom>
                    <a:noFill/>
                    <a:ln>
                      <a:noFill/>
                    </a:ln>
                  </pic:spPr>
                </pic:pic>
              </a:graphicData>
            </a:graphic>
          </wp:anchor>
        </w:drawing>
      </w:r>
      <w:r w:rsidR="00AC5A09" w:rsidRPr="000714D4">
        <w:rPr>
          <w:b/>
        </w:rPr>
        <w:t>Import/Export Screen</w:t>
      </w:r>
      <w:bookmarkEnd w:id="7"/>
    </w:p>
    <w:p w14:paraId="6DCDA98E" w14:textId="429B8CD9" w:rsidR="006E7A3C" w:rsidRDefault="00431628" w:rsidP="000714D4">
      <w:r>
        <w:t>Figure 5:  The Import/Export Scree</w:t>
      </w:r>
      <w:r w:rsidR="006E7A3C">
        <w:t>n</w:t>
      </w:r>
    </w:p>
    <w:p w14:paraId="64774529" w14:textId="77777777" w:rsidR="00427452" w:rsidRDefault="00427452" w:rsidP="000714D4"/>
    <w:p w14:paraId="5F128E28" w14:textId="277242E2" w:rsidR="006E7A3C" w:rsidRDefault="006E7A3C" w:rsidP="000714D4">
      <w:r>
        <w:t xml:space="preserve">The import/export screen provides you with additional functionality </w:t>
      </w:r>
      <w:r w:rsidR="00DA74FB">
        <w:t>to manipulate the internal Namesayer databases. The main intended use of these features is for a lecturer to save and load new databases for a different set of students each semester.</w:t>
      </w:r>
    </w:p>
    <w:p w14:paraId="087ECD9B" w14:textId="4767FC68" w:rsidR="00DA74FB" w:rsidRDefault="00DA74FB" w:rsidP="000714D4">
      <w:r w:rsidRPr="00EF123E">
        <w:rPr>
          <w:b/>
        </w:rPr>
        <w:t>Save database</w:t>
      </w:r>
      <w:r>
        <w:t>: saves the current database to a .zip file, inside are all audi</w:t>
      </w:r>
      <w:r w:rsidR="00E058A0">
        <w:t>o files and associated metadata (all files outlined in the Files section on page 3).</w:t>
      </w:r>
    </w:p>
    <w:p w14:paraId="4C4A19C2" w14:textId="609359A0" w:rsidR="00DA74FB" w:rsidRDefault="00DA74FB" w:rsidP="000714D4">
      <w:r w:rsidRPr="00EF123E">
        <w:rPr>
          <w:b/>
        </w:rPr>
        <w:t>Load database</w:t>
      </w:r>
      <w:r>
        <w:t>: loads a .zip file previously saved with the above button.</w:t>
      </w:r>
    </w:p>
    <w:p w14:paraId="0FE23A80" w14:textId="0F70286F" w:rsidR="00DA74FB" w:rsidRDefault="00DA74FB" w:rsidP="000714D4">
      <w:r w:rsidRPr="00EF123E">
        <w:rPr>
          <w:b/>
        </w:rPr>
        <w:t>Clear database</w:t>
      </w:r>
      <w:r>
        <w:t>: clears all entries in the current database.</w:t>
      </w:r>
    </w:p>
    <w:p w14:paraId="6547B711" w14:textId="38185FAA" w:rsidR="00431628" w:rsidRPr="00DA74FB" w:rsidRDefault="00DA74FB" w:rsidP="000714D4">
      <w:r w:rsidRPr="00E058A0">
        <w:rPr>
          <w:b/>
        </w:rPr>
        <w:t>Import text file</w:t>
      </w:r>
      <w:r>
        <w:t xml:space="preserve">: loads a list of names from a text input or a text file into the USER database. This was intended for use with class rolls. Note that this only generates empty </w:t>
      </w:r>
      <w:r w:rsidR="003764CA">
        <w:t>n</w:t>
      </w:r>
      <w:r>
        <w:t xml:space="preserve">ames for which you must add the </w:t>
      </w:r>
      <w:r w:rsidR="003764CA">
        <w:t>r</w:t>
      </w:r>
      <w:r>
        <w:t xml:space="preserve">ecordings yourself, and that the entries are created in the user database not the </w:t>
      </w:r>
      <w:r w:rsidR="00CD4583">
        <w:t>main</w:t>
      </w:r>
      <w:r>
        <w:t xml:space="preserve"> database.</w:t>
      </w:r>
    </w:p>
    <w:p w14:paraId="0B46F433" w14:textId="6DD01040" w:rsidR="00AC5A09" w:rsidRPr="000714D4" w:rsidRDefault="00431628" w:rsidP="000714D4">
      <w:pPr>
        <w:pStyle w:val="Heading1"/>
        <w:rPr>
          <w:b/>
        </w:rPr>
      </w:pPr>
      <w:bookmarkStart w:id="8" w:name="_Toc528049322"/>
      <w:r w:rsidRPr="000714D4">
        <w:rPr>
          <w:b/>
        </w:rPr>
        <w:lastRenderedPageBreak/>
        <w:t>Progress Screen</w:t>
      </w:r>
      <w:bookmarkEnd w:id="8"/>
    </w:p>
    <w:p w14:paraId="0E295EA7" w14:textId="5A5DF2F8" w:rsidR="00D83DAE" w:rsidRDefault="00D83DAE" w:rsidP="000714D4">
      <w:r>
        <w:rPr>
          <w:noProof/>
        </w:rPr>
        <w:drawing>
          <wp:inline distT="0" distB="0" distL="0" distR="0" wp14:anchorId="613EF367" wp14:editId="57AD21C1">
            <wp:extent cx="5943600" cy="4696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ess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3C130705" w14:textId="620C5518" w:rsidR="00431628" w:rsidRDefault="00431628" w:rsidP="000714D4">
      <w:r>
        <w:t>Figure 6: The Progress Screen</w:t>
      </w:r>
    </w:p>
    <w:p w14:paraId="41011106" w14:textId="77777777" w:rsidR="00E2653F" w:rsidRDefault="00E2653F" w:rsidP="000714D4"/>
    <w:p w14:paraId="60F6F496" w14:textId="6F9FAF77" w:rsidR="00C749F0" w:rsidRDefault="00CA59E3" w:rsidP="000714D4">
      <w:r>
        <w:t>The Progress screen of Namesayer simply displays the previous ratings on how you rated your performance of the last playlist.</w:t>
      </w:r>
      <w:r w:rsidR="003764CA">
        <w:t xml:space="preserve"> This allows you to track your progress and feel a sense of achievement up</w:t>
      </w:r>
      <w:r w:rsidR="007879F2">
        <w:t>on improving your pronunciation of names.</w:t>
      </w:r>
    </w:p>
    <w:p w14:paraId="7D11FD6C" w14:textId="77777777" w:rsidR="00CA59E3" w:rsidRPr="00CA59E3" w:rsidRDefault="00CA59E3" w:rsidP="000714D4">
      <w:r>
        <w:t xml:space="preserve">The </w:t>
      </w:r>
      <w:r w:rsidRPr="007879F2">
        <w:rPr>
          <w:b/>
          <w:i/>
        </w:rPr>
        <w:t xml:space="preserve">Back </w:t>
      </w:r>
      <w:r w:rsidRPr="007879F2">
        <w:rPr>
          <w:b/>
        </w:rPr>
        <w:t>button</w:t>
      </w:r>
      <w:r>
        <w:t xml:space="preserve"> </w:t>
      </w:r>
      <w:r w:rsidR="009516A7">
        <w:t>returns you to the main screen of Namesayer.</w:t>
      </w:r>
    </w:p>
    <w:sectPr w:rsidR="00CA59E3" w:rsidRPr="00CA59E3" w:rsidSect="00D96546">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D2C5" w14:textId="77777777" w:rsidR="00F33751" w:rsidRDefault="00F33751" w:rsidP="000714D4">
      <w:r>
        <w:separator/>
      </w:r>
    </w:p>
  </w:endnote>
  <w:endnote w:type="continuationSeparator" w:id="0">
    <w:p w14:paraId="0E1AF0AB" w14:textId="77777777" w:rsidR="00F33751" w:rsidRDefault="00F33751" w:rsidP="0007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ADBE1" w14:textId="77777777" w:rsidR="00F33751" w:rsidRDefault="00F33751" w:rsidP="000714D4">
      <w:r>
        <w:separator/>
      </w:r>
    </w:p>
  </w:footnote>
  <w:footnote w:type="continuationSeparator" w:id="0">
    <w:p w14:paraId="0B181282" w14:textId="77777777" w:rsidR="00F33751" w:rsidRDefault="00F33751" w:rsidP="00071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98644365"/>
      <w:docPartObj>
        <w:docPartGallery w:val="Page Numbers (Top of Page)"/>
        <w:docPartUnique/>
      </w:docPartObj>
    </w:sdtPr>
    <w:sdtEndPr>
      <w:rPr>
        <w:b/>
        <w:bCs/>
        <w:noProof/>
        <w:color w:val="auto"/>
        <w:spacing w:val="0"/>
      </w:rPr>
    </w:sdtEndPr>
    <w:sdtContent>
      <w:p w14:paraId="12878AA8" w14:textId="77777777" w:rsidR="00484FBE" w:rsidRDefault="00484FBE" w:rsidP="000714D4">
        <w:pPr>
          <w:pStyle w:val="Heade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4DF17EF" w14:textId="77777777" w:rsidR="00484FBE" w:rsidRDefault="00484FBE" w:rsidP="00071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1015"/>
    <w:multiLevelType w:val="hybridMultilevel"/>
    <w:tmpl w:val="3CAE46AA"/>
    <w:lvl w:ilvl="0" w:tplc="F91AE6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556C93"/>
    <w:multiLevelType w:val="hybridMultilevel"/>
    <w:tmpl w:val="117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E2C20"/>
    <w:multiLevelType w:val="hybridMultilevel"/>
    <w:tmpl w:val="170C9200"/>
    <w:lvl w:ilvl="0" w:tplc="F91AE636">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D627C3F"/>
    <w:multiLevelType w:val="hybridMultilevel"/>
    <w:tmpl w:val="F2B8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45D5"/>
    <w:multiLevelType w:val="hybridMultilevel"/>
    <w:tmpl w:val="852ECB9E"/>
    <w:lvl w:ilvl="0" w:tplc="F91AE636">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E6E5C84"/>
    <w:multiLevelType w:val="hybridMultilevel"/>
    <w:tmpl w:val="EDB25958"/>
    <w:lvl w:ilvl="0" w:tplc="F91AE636">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335B6F5E"/>
    <w:multiLevelType w:val="hybridMultilevel"/>
    <w:tmpl w:val="DCC05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85246"/>
    <w:multiLevelType w:val="hybridMultilevel"/>
    <w:tmpl w:val="523AEC34"/>
    <w:lvl w:ilvl="0" w:tplc="DCDED3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114F54"/>
    <w:multiLevelType w:val="hybridMultilevel"/>
    <w:tmpl w:val="3D7C3BFA"/>
    <w:lvl w:ilvl="0" w:tplc="F91AE636">
      <w:numFmt w:val="bullet"/>
      <w:lvlText w:val="-"/>
      <w:lvlJc w:val="left"/>
      <w:pPr>
        <w:ind w:left="9720" w:hanging="360"/>
      </w:pPr>
      <w:rPr>
        <w:rFonts w:ascii="Times New Roman" w:eastAsiaTheme="minorHAnsi" w:hAnsi="Times New Roman" w:cs="Times New Roman"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15:restartNumberingAfterBreak="0">
    <w:nsid w:val="58AB603F"/>
    <w:multiLevelType w:val="hybridMultilevel"/>
    <w:tmpl w:val="F95C0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F474E"/>
    <w:multiLevelType w:val="hybridMultilevel"/>
    <w:tmpl w:val="2FA8B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7583D"/>
    <w:multiLevelType w:val="hybridMultilevel"/>
    <w:tmpl w:val="A11E8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CE0E41"/>
    <w:multiLevelType w:val="hybridMultilevel"/>
    <w:tmpl w:val="20C808A6"/>
    <w:lvl w:ilvl="0" w:tplc="F91AE6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2"/>
  </w:num>
  <w:num w:numId="7">
    <w:abstractNumId w:val="12"/>
  </w:num>
  <w:num w:numId="8">
    <w:abstractNumId w:val="10"/>
  </w:num>
  <w:num w:numId="9">
    <w:abstractNumId w:val="6"/>
  </w:num>
  <w:num w:numId="10">
    <w:abstractNumId w:val="3"/>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B1"/>
    <w:rsid w:val="0001658F"/>
    <w:rsid w:val="00025213"/>
    <w:rsid w:val="0005658B"/>
    <w:rsid w:val="00061D6C"/>
    <w:rsid w:val="0007049D"/>
    <w:rsid w:val="000714D4"/>
    <w:rsid w:val="0008349D"/>
    <w:rsid w:val="000A098E"/>
    <w:rsid w:val="000A326B"/>
    <w:rsid w:val="000E17D4"/>
    <w:rsid w:val="000E4C6A"/>
    <w:rsid w:val="0010292B"/>
    <w:rsid w:val="00106556"/>
    <w:rsid w:val="00111E43"/>
    <w:rsid w:val="00196678"/>
    <w:rsid w:val="00196A0A"/>
    <w:rsid w:val="00197049"/>
    <w:rsid w:val="001B4D02"/>
    <w:rsid w:val="001B76F4"/>
    <w:rsid w:val="001C2E41"/>
    <w:rsid w:val="001F4222"/>
    <w:rsid w:val="0021242A"/>
    <w:rsid w:val="00233726"/>
    <w:rsid w:val="00254743"/>
    <w:rsid w:val="00254FAC"/>
    <w:rsid w:val="002A33CC"/>
    <w:rsid w:val="002A575F"/>
    <w:rsid w:val="002D27BD"/>
    <w:rsid w:val="00364AED"/>
    <w:rsid w:val="00364DEF"/>
    <w:rsid w:val="00366DC5"/>
    <w:rsid w:val="003764CA"/>
    <w:rsid w:val="003A0933"/>
    <w:rsid w:val="003B41C6"/>
    <w:rsid w:val="003C19A1"/>
    <w:rsid w:val="00421B1B"/>
    <w:rsid w:val="00427452"/>
    <w:rsid w:val="00431628"/>
    <w:rsid w:val="004354F0"/>
    <w:rsid w:val="00450228"/>
    <w:rsid w:val="0047306F"/>
    <w:rsid w:val="00484FBE"/>
    <w:rsid w:val="004B38DD"/>
    <w:rsid w:val="00565580"/>
    <w:rsid w:val="0058127E"/>
    <w:rsid w:val="005B1334"/>
    <w:rsid w:val="00611D2F"/>
    <w:rsid w:val="0061301D"/>
    <w:rsid w:val="006163D9"/>
    <w:rsid w:val="00663C0F"/>
    <w:rsid w:val="00664A60"/>
    <w:rsid w:val="0067198B"/>
    <w:rsid w:val="006A7072"/>
    <w:rsid w:val="006B7CF6"/>
    <w:rsid w:val="006C39EF"/>
    <w:rsid w:val="006C5202"/>
    <w:rsid w:val="006E7A3C"/>
    <w:rsid w:val="006F0395"/>
    <w:rsid w:val="00713377"/>
    <w:rsid w:val="00724521"/>
    <w:rsid w:val="00766D36"/>
    <w:rsid w:val="00782331"/>
    <w:rsid w:val="007879F2"/>
    <w:rsid w:val="00787F97"/>
    <w:rsid w:val="007940D6"/>
    <w:rsid w:val="007B1637"/>
    <w:rsid w:val="007F572C"/>
    <w:rsid w:val="007F66B2"/>
    <w:rsid w:val="0087037E"/>
    <w:rsid w:val="00870D65"/>
    <w:rsid w:val="0087647E"/>
    <w:rsid w:val="008A5B4E"/>
    <w:rsid w:val="008F6698"/>
    <w:rsid w:val="00905742"/>
    <w:rsid w:val="00925938"/>
    <w:rsid w:val="00942182"/>
    <w:rsid w:val="00950416"/>
    <w:rsid w:val="009516A7"/>
    <w:rsid w:val="00951A07"/>
    <w:rsid w:val="00972418"/>
    <w:rsid w:val="00995641"/>
    <w:rsid w:val="009A06DD"/>
    <w:rsid w:val="009D4348"/>
    <w:rsid w:val="00A06FD6"/>
    <w:rsid w:val="00A16472"/>
    <w:rsid w:val="00A16FE7"/>
    <w:rsid w:val="00A25BA0"/>
    <w:rsid w:val="00A52F5C"/>
    <w:rsid w:val="00A561A7"/>
    <w:rsid w:val="00A56EE4"/>
    <w:rsid w:val="00A9146A"/>
    <w:rsid w:val="00AA7682"/>
    <w:rsid w:val="00AC1890"/>
    <w:rsid w:val="00AC1E12"/>
    <w:rsid w:val="00AC5112"/>
    <w:rsid w:val="00AC5A09"/>
    <w:rsid w:val="00AD37B8"/>
    <w:rsid w:val="00B1439D"/>
    <w:rsid w:val="00B363EE"/>
    <w:rsid w:val="00B60176"/>
    <w:rsid w:val="00B610AD"/>
    <w:rsid w:val="00B713B1"/>
    <w:rsid w:val="00B8141B"/>
    <w:rsid w:val="00B96E5B"/>
    <w:rsid w:val="00BC7635"/>
    <w:rsid w:val="00BF11DE"/>
    <w:rsid w:val="00C05BBE"/>
    <w:rsid w:val="00C24336"/>
    <w:rsid w:val="00C32262"/>
    <w:rsid w:val="00C54780"/>
    <w:rsid w:val="00C749F0"/>
    <w:rsid w:val="00CA04A8"/>
    <w:rsid w:val="00CA59E3"/>
    <w:rsid w:val="00CD4583"/>
    <w:rsid w:val="00D47018"/>
    <w:rsid w:val="00D55E25"/>
    <w:rsid w:val="00D613E3"/>
    <w:rsid w:val="00D62E44"/>
    <w:rsid w:val="00D83DAE"/>
    <w:rsid w:val="00D96546"/>
    <w:rsid w:val="00DA74FB"/>
    <w:rsid w:val="00DE04E6"/>
    <w:rsid w:val="00DE5D6F"/>
    <w:rsid w:val="00DF547E"/>
    <w:rsid w:val="00E058A0"/>
    <w:rsid w:val="00E248FB"/>
    <w:rsid w:val="00E2653F"/>
    <w:rsid w:val="00E3722E"/>
    <w:rsid w:val="00E51894"/>
    <w:rsid w:val="00E51AE6"/>
    <w:rsid w:val="00E564FD"/>
    <w:rsid w:val="00E94D05"/>
    <w:rsid w:val="00EA5D4C"/>
    <w:rsid w:val="00ED1189"/>
    <w:rsid w:val="00EE2D39"/>
    <w:rsid w:val="00EF123E"/>
    <w:rsid w:val="00F0125C"/>
    <w:rsid w:val="00F0546B"/>
    <w:rsid w:val="00F06CEF"/>
    <w:rsid w:val="00F3176C"/>
    <w:rsid w:val="00F33751"/>
    <w:rsid w:val="00F522B3"/>
    <w:rsid w:val="00FA07FE"/>
    <w:rsid w:val="00FA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A23B"/>
  <w15:chartTrackingRefBased/>
  <w15:docId w15:val="{48F72CCF-A2DA-41B7-9015-89ACB4C2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4D4"/>
  </w:style>
  <w:style w:type="paragraph" w:styleId="Heading1">
    <w:name w:val="heading 1"/>
    <w:basedOn w:val="Normal"/>
    <w:next w:val="Normal"/>
    <w:link w:val="Heading1Char"/>
    <w:uiPriority w:val="9"/>
    <w:qFormat/>
    <w:rsid w:val="00AD37B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AD37B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D37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D37B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D37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D37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D37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D37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D37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7B8"/>
    <w:pPr>
      <w:spacing w:after="0" w:line="240" w:lineRule="auto"/>
    </w:pPr>
  </w:style>
  <w:style w:type="character" w:customStyle="1" w:styleId="Heading1Char">
    <w:name w:val="Heading 1 Char"/>
    <w:basedOn w:val="DefaultParagraphFont"/>
    <w:link w:val="Heading1"/>
    <w:uiPriority w:val="9"/>
    <w:rsid w:val="00AD37B8"/>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AD37B8"/>
    <w:pPr>
      <w:outlineLvl w:val="9"/>
    </w:pPr>
  </w:style>
  <w:style w:type="paragraph" w:styleId="TOC2">
    <w:name w:val="toc 2"/>
    <w:basedOn w:val="Normal"/>
    <w:next w:val="Normal"/>
    <w:autoRedefine/>
    <w:uiPriority w:val="39"/>
    <w:unhideWhenUsed/>
    <w:rsid w:val="0058127E"/>
    <w:pPr>
      <w:spacing w:after="100"/>
      <w:ind w:left="220"/>
    </w:pPr>
    <w:rPr>
      <w:rFonts w:cs="Times New Roman"/>
      <w:sz w:val="22"/>
    </w:rPr>
  </w:style>
  <w:style w:type="paragraph" w:styleId="TOC1">
    <w:name w:val="toc 1"/>
    <w:basedOn w:val="Normal"/>
    <w:next w:val="Normal"/>
    <w:autoRedefine/>
    <w:uiPriority w:val="39"/>
    <w:unhideWhenUsed/>
    <w:rsid w:val="0058127E"/>
    <w:pPr>
      <w:spacing w:after="100"/>
    </w:pPr>
    <w:rPr>
      <w:rFonts w:cs="Times New Roman"/>
      <w:sz w:val="22"/>
    </w:rPr>
  </w:style>
  <w:style w:type="paragraph" w:styleId="TOC3">
    <w:name w:val="toc 3"/>
    <w:basedOn w:val="Normal"/>
    <w:next w:val="Normal"/>
    <w:autoRedefine/>
    <w:uiPriority w:val="39"/>
    <w:unhideWhenUsed/>
    <w:rsid w:val="0058127E"/>
    <w:pPr>
      <w:spacing w:after="100"/>
      <w:ind w:left="440"/>
    </w:pPr>
    <w:rPr>
      <w:rFonts w:cs="Times New Roman"/>
      <w:sz w:val="22"/>
    </w:rPr>
  </w:style>
  <w:style w:type="paragraph" w:styleId="Header">
    <w:name w:val="header"/>
    <w:basedOn w:val="Normal"/>
    <w:link w:val="HeaderChar"/>
    <w:uiPriority w:val="99"/>
    <w:unhideWhenUsed/>
    <w:rsid w:val="002A3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3CC"/>
    <w:rPr>
      <w:rFonts w:ascii="Times New Roman" w:hAnsi="Times New Roman"/>
      <w:sz w:val="20"/>
    </w:rPr>
  </w:style>
  <w:style w:type="paragraph" w:styleId="Footer">
    <w:name w:val="footer"/>
    <w:basedOn w:val="Normal"/>
    <w:link w:val="FooterChar"/>
    <w:uiPriority w:val="99"/>
    <w:unhideWhenUsed/>
    <w:rsid w:val="002A3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CC"/>
    <w:rPr>
      <w:rFonts w:ascii="Times New Roman" w:hAnsi="Times New Roman"/>
      <w:sz w:val="20"/>
    </w:rPr>
  </w:style>
  <w:style w:type="paragraph" w:styleId="ListParagraph">
    <w:name w:val="List Paragraph"/>
    <w:basedOn w:val="Normal"/>
    <w:uiPriority w:val="34"/>
    <w:qFormat/>
    <w:rsid w:val="007940D6"/>
    <w:pPr>
      <w:ind w:left="720"/>
      <w:contextualSpacing/>
    </w:pPr>
  </w:style>
  <w:style w:type="paragraph" w:styleId="Title">
    <w:name w:val="Title"/>
    <w:basedOn w:val="Normal"/>
    <w:next w:val="Normal"/>
    <w:link w:val="TitleChar"/>
    <w:uiPriority w:val="10"/>
    <w:qFormat/>
    <w:rsid w:val="00AD37B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D37B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D37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D37B8"/>
    <w:rPr>
      <w:rFonts w:asciiTheme="majorHAnsi" w:eastAsiaTheme="majorEastAsia" w:hAnsiTheme="majorHAnsi" w:cstheme="majorBidi"/>
      <w:color w:val="404040" w:themeColor="text1" w:themeTint="BF"/>
      <w:sz w:val="30"/>
      <w:szCs w:val="30"/>
    </w:rPr>
  </w:style>
  <w:style w:type="character" w:customStyle="1" w:styleId="NoSpacingChar">
    <w:name w:val="No Spacing Char"/>
    <w:basedOn w:val="DefaultParagraphFont"/>
    <w:link w:val="NoSpacing"/>
    <w:uiPriority w:val="1"/>
    <w:rsid w:val="00A16472"/>
  </w:style>
  <w:style w:type="character" w:customStyle="1" w:styleId="Heading2Char">
    <w:name w:val="Heading 2 Char"/>
    <w:basedOn w:val="DefaultParagraphFont"/>
    <w:link w:val="Heading2"/>
    <w:uiPriority w:val="9"/>
    <w:semiHidden/>
    <w:rsid w:val="00AD37B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D37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D37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D37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D37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D37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D37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D37B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D37B8"/>
    <w:pPr>
      <w:spacing w:line="240" w:lineRule="auto"/>
    </w:pPr>
    <w:rPr>
      <w:b/>
      <w:bCs/>
      <w:color w:val="404040" w:themeColor="text1" w:themeTint="BF"/>
      <w:sz w:val="20"/>
      <w:szCs w:val="20"/>
    </w:rPr>
  </w:style>
  <w:style w:type="character" w:styleId="Strong">
    <w:name w:val="Strong"/>
    <w:basedOn w:val="DefaultParagraphFont"/>
    <w:uiPriority w:val="22"/>
    <w:qFormat/>
    <w:rsid w:val="00AD37B8"/>
    <w:rPr>
      <w:b/>
      <w:bCs/>
    </w:rPr>
  </w:style>
  <w:style w:type="character" w:styleId="Emphasis">
    <w:name w:val="Emphasis"/>
    <w:basedOn w:val="DefaultParagraphFont"/>
    <w:uiPriority w:val="20"/>
    <w:qFormat/>
    <w:rsid w:val="00AD37B8"/>
    <w:rPr>
      <w:i/>
      <w:iCs/>
    </w:rPr>
  </w:style>
  <w:style w:type="paragraph" w:styleId="Quote">
    <w:name w:val="Quote"/>
    <w:basedOn w:val="Normal"/>
    <w:next w:val="Normal"/>
    <w:link w:val="QuoteChar"/>
    <w:uiPriority w:val="29"/>
    <w:qFormat/>
    <w:rsid w:val="00AD37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D37B8"/>
    <w:rPr>
      <w:i/>
      <w:iCs/>
    </w:rPr>
  </w:style>
  <w:style w:type="paragraph" w:styleId="IntenseQuote">
    <w:name w:val="Intense Quote"/>
    <w:basedOn w:val="Normal"/>
    <w:next w:val="Normal"/>
    <w:link w:val="IntenseQuoteChar"/>
    <w:uiPriority w:val="30"/>
    <w:qFormat/>
    <w:rsid w:val="00AD37B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D37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D37B8"/>
    <w:rPr>
      <w:i/>
      <w:iCs/>
      <w:color w:val="595959" w:themeColor="text1" w:themeTint="A6"/>
    </w:rPr>
  </w:style>
  <w:style w:type="character" w:styleId="IntenseEmphasis">
    <w:name w:val="Intense Emphasis"/>
    <w:basedOn w:val="DefaultParagraphFont"/>
    <w:uiPriority w:val="21"/>
    <w:qFormat/>
    <w:rsid w:val="00AD37B8"/>
    <w:rPr>
      <w:b/>
      <w:bCs/>
      <w:i/>
      <w:iCs/>
    </w:rPr>
  </w:style>
  <w:style w:type="character" w:styleId="SubtleReference">
    <w:name w:val="Subtle Reference"/>
    <w:basedOn w:val="DefaultParagraphFont"/>
    <w:uiPriority w:val="31"/>
    <w:qFormat/>
    <w:rsid w:val="00AD37B8"/>
    <w:rPr>
      <w:smallCaps/>
      <w:color w:val="404040" w:themeColor="text1" w:themeTint="BF"/>
    </w:rPr>
  </w:style>
  <w:style w:type="character" w:styleId="IntenseReference">
    <w:name w:val="Intense Reference"/>
    <w:basedOn w:val="DefaultParagraphFont"/>
    <w:uiPriority w:val="32"/>
    <w:qFormat/>
    <w:rsid w:val="00AD37B8"/>
    <w:rPr>
      <w:b/>
      <w:bCs/>
      <w:smallCaps/>
      <w:u w:val="single"/>
    </w:rPr>
  </w:style>
  <w:style w:type="character" w:styleId="BookTitle">
    <w:name w:val="Book Title"/>
    <w:basedOn w:val="DefaultParagraphFont"/>
    <w:uiPriority w:val="33"/>
    <w:qFormat/>
    <w:rsid w:val="00AD37B8"/>
    <w:rPr>
      <w:b/>
      <w:bCs/>
      <w:smallCaps/>
    </w:rPr>
  </w:style>
  <w:style w:type="character" w:styleId="Hyperlink">
    <w:name w:val="Hyperlink"/>
    <w:basedOn w:val="DefaultParagraphFont"/>
    <w:uiPriority w:val="99"/>
    <w:unhideWhenUsed/>
    <w:rsid w:val="00484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341F-987A-4ED3-9702-315F3B7C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3</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mesayer User Manual</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sayer User Manual</dc:title>
  <dc:subject>By Samuel Neale and Max Benson</dc:subject>
  <dc:creator>Sam Neale</dc:creator>
  <cp:keywords/>
  <dc:description/>
  <cp:lastModifiedBy>Maxwell Benson</cp:lastModifiedBy>
  <cp:revision>125</cp:revision>
  <dcterms:created xsi:type="dcterms:W3CDTF">2018-10-19T04:11:00Z</dcterms:created>
  <dcterms:modified xsi:type="dcterms:W3CDTF">2018-10-24T05:17:00Z</dcterms:modified>
</cp:coreProperties>
</file>